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F5" w:rsidRDefault="003E64F5" w:rsidP="003E64F5">
      <w:pPr>
        <w:pStyle w:val="ae"/>
        <w:rPr>
          <w:rFonts w:hint="eastAsia"/>
        </w:rPr>
      </w:pPr>
      <w:r>
        <w:t>あなうさピーターのはなし</w:t>
      </w:r>
    </w:p>
    <w:p w:rsidR="003E64F5" w:rsidRDefault="003E64F5" w:rsidP="003E64F5">
      <w:pPr>
        <w:pStyle w:val="af"/>
        <w:ind w:right="540"/>
        <w:sectPr w:rsidR="003E64F5" w:rsidSect="003E64F5">
          <w:footerReference w:type="even" r:id="rId7"/>
          <w:pgSz w:w="8391" w:h="11907" w:code="11"/>
          <w:pgMar w:top="851" w:right="680" w:bottom="851" w:left="680" w:header="851" w:footer="510" w:gutter="34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425"/>
          <w:rtlGutter/>
          <w:docGrid w:type="linesAndChars" w:linePitch="360"/>
        </w:sectPr>
      </w:pPr>
      <w:r>
        <w:rPr>
          <w:rFonts w:hint="eastAsia"/>
        </w:rPr>
        <w:t>ビアトリクス・ポター</w:t>
      </w:r>
    </w:p>
    <w:p w:rsidR="003E64F5" w:rsidRDefault="003E64F5" w:rsidP="00B02055">
      <w:pPr>
        <w:rPr>
          <w:kern w:val="2"/>
        </w:rPr>
      </w:pPr>
    </w:p>
    <w:p w:rsidR="003E64F5" w:rsidRDefault="003E64F5" w:rsidP="00242E6A">
      <w:pPr>
        <w:rPr>
          <w:kern w:val="2"/>
        </w:rPr>
      </w:pPr>
      <w:r>
        <w:rPr>
          <w:kern w:val="2"/>
        </w:rPr>
        <w:br w:type="page"/>
      </w:r>
    </w:p>
    <w:p w:rsidR="00242E6A" w:rsidRDefault="00222825" w:rsidP="00C621EE">
      <w:pPr>
        <w:pStyle w:val="a9"/>
        <w:spacing w:before="360" w:after="720"/>
        <w:ind w:left="540"/>
        <w:sectPr w:rsidR="00242E6A" w:rsidSect="003E64F5">
          <w:footerReference w:type="even" r:id="rId8"/>
          <w:footerReference w:type="default" r:id="rId9"/>
          <w:pgSz w:w="8391" w:h="11907" w:code="11"/>
          <w:pgMar w:top="851" w:right="680" w:bottom="851" w:left="680" w:header="851" w:footer="510" w:gutter="340"/>
          <w:cols w:num="2" w:space="425"/>
          <w:textDirection w:val="tbRl"/>
          <w:rtlGutter/>
          <w:docGrid w:type="linesAndChars" w:linePitch="360"/>
        </w:sectPr>
      </w:pPr>
      <w:r>
        <w:rPr>
          <w:rFonts w:hint="eastAsia"/>
        </w:rPr>
        <w:lastRenderedPageBreak/>
        <w:t>目</w:t>
      </w:r>
      <w:r w:rsidR="00AF10C8">
        <w:rPr>
          <w:rFonts w:hint="eastAsia"/>
        </w:rPr>
        <w:t xml:space="preserve">　</w:t>
      </w:r>
      <w:r>
        <w:rPr>
          <w:rFonts w:hint="eastAsia"/>
        </w:rPr>
        <w:t>次</w:t>
      </w:r>
      <w:r w:rsidR="00B8555B" w:rsidRPr="00C621EE">
        <w:rPr>
          <w:rFonts w:hint="eastAsia"/>
        </w:rPr>
        <w:t>11</w:t>
      </w:r>
    </w:p>
    <w:p w:rsidR="00242E6A" w:rsidRDefault="005B6C21" w:rsidP="00C621EE">
      <w:pPr>
        <w:pStyle w:val="11"/>
        <w:rPr>
          <w:rFonts w:asciiTheme="minorHAnsi" w:eastAsiaTheme="minorEastAsia" w:cstheme="minorBidi"/>
          <w:noProof/>
          <w:kern w:val="2"/>
          <w:sz w:val="21"/>
          <w:szCs w:val="22"/>
        </w:rPr>
      </w:pPr>
      <w:r>
        <w:rPr>
          <w:rFonts w:asciiTheme="minorHAnsi" w:eastAsia="IPAゴシック"/>
          <w:b/>
          <w:sz w:val="20"/>
        </w:rPr>
        <w:lastRenderedPageBreak/>
        <w:fldChar w:fldCharType="begin"/>
      </w:r>
      <w:r>
        <w:rPr>
          <w:rFonts w:asciiTheme="minorHAnsi" w:eastAsia="IPAゴシック"/>
          <w:b/>
          <w:sz w:val="20"/>
        </w:rPr>
        <w:instrText xml:space="preserve"> TOC \o "1-1" \h \z \u </w:instrText>
      </w:r>
      <w:r>
        <w:rPr>
          <w:rFonts w:asciiTheme="minorHAnsi" w:eastAsia="IPAゴシック"/>
          <w:b/>
          <w:sz w:val="20"/>
        </w:rPr>
        <w:fldChar w:fldCharType="separate"/>
      </w:r>
      <w:hyperlink w:anchor="_Toc425849291" w:history="1">
        <w:r w:rsidR="00242E6A" w:rsidRPr="00B52580">
          <w:rPr>
            <w:rFonts w:hint="eastAsia"/>
            <w:noProof/>
          </w:rPr>
          <w:t>あなうさピーターのはなし</w:t>
        </w:r>
        <w:r w:rsidR="00242E6A">
          <w:rPr>
            <w:noProof/>
            <w:webHidden/>
          </w:rPr>
          <w:tab/>
        </w:r>
        <w:r w:rsidR="00242E6A" w:rsidRPr="009C1B4A">
          <w:rPr>
            <w:noProof/>
            <w:webHidden/>
            <w:eastAsianLayout w:id="937719553" w:vert="1" w:vertCompress="1"/>
          </w:rPr>
          <w:fldChar w:fldCharType="begin"/>
        </w:r>
        <w:r w:rsidR="00242E6A" w:rsidRPr="009C1B4A">
          <w:rPr>
            <w:noProof/>
            <w:webHidden/>
            <w:eastAsianLayout w:id="937719553" w:vert="1" w:vertCompress="1"/>
          </w:rPr>
          <w:instrText xml:space="preserve"> PAGEREF _Toc425849291 \h </w:instrText>
        </w:r>
        <w:r w:rsidR="00242E6A" w:rsidRPr="009C1B4A">
          <w:rPr>
            <w:noProof/>
            <w:webHidden/>
            <w:eastAsianLayout w:id="937719553" w:vert="1" w:vertCompress="1"/>
          </w:rPr>
        </w:r>
        <w:r w:rsidR="00242E6A" w:rsidRPr="009C1B4A">
          <w:rPr>
            <w:noProof/>
            <w:webHidden/>
            <w:eastAsianLayout w:id="937719553" w:vert="1" w:vertCompress="1"/>
          </w:rPr>
          <w:fldChar w:fldCharType="separate"/>
        </w:r>
        <w:r w:rsidR="00CF2F82">
          <w:rPr>
            <w:noProof/>
            <w:webHidden/>
            <w:eastAsianLayout w:id="937719553" w:vert="1" w:vertCompress="1"/>
          </w:rPr>
          <w:t>4</w:t>
        </w:r>
        <w:r w:rsidR="00242E6A" w:rsidRPr="009C1B4A">
          <w:rPr>
            <w:noProof/>
            <w:webHidden/>
            <w:eastAsianLayout w:id="937719553" w:vert="1" w:vertCompress="1"/>
          </w:rPr>
          <w:fldChar w:fldCharType="end"/>
        </w:r>
      </w:hyperlink>
    </w:p>
    <w:p w:rsidR="00242E6A" w:rsidRDefault="00242E6A" w:rsidP="00C621EE">
      <w:pPr>
        <w:pStyle w:val="11"/>
        <w:rPr>
          <w:rFonts w:asciiTheme="minorHAnsi" w:eastAsiaTheme="minorEastAsia" w:cstheme="minorBidi"/>
          <w:noProof/>
          <w:kern w:val="2"/>
          <w:sz w:val="21"/>
          <w:szCs w:val="22"/>
        </w:rPr>
      </w:pPr>
      <w:hyperlink w:anchor="_Toc425849292" w:history="1">
        <w:r w:rsidRPr="00B52580">
          <w:rPr>
            <w:rFonts w:hint="eastAsia"/>
            <w:noProof/>
          </w:rPr>
          <w:t>おねずみおばさんのはなし</w:t>
        </w:r>
        <w:r>
          <w:rPr>
            <w:noProof/>
            <w:webHidden/>
          </w:rPr>
          <w:tab/>
        </w:r>
        <w:r w:rsidRPr="009C1B4A">
          <w:rPr>
            <w:noProof/>
            <w:webHidden/>
            <w:eastAsianLayout w:id="937719554" w:vert="1" w:vertCompress="1"/>
          </w:rPr>
          <w:fldChar w:fldCharType="begin"/>
        </w:r>
        <w:r w:rsidRPr="009C1B4A">
          <w:rPr>
            <w:noProof/>
            <w:webHidden/>
            <w:eastAsianLayout w:id="937719554" w:vert="1" w:vertCompress="1"/>
          </w:rPr>
          <w:instrText xml:space="preserve"> PAGEREF _Toc425849292 \h </w:instrText>
        </w:r>
        <w:r w:rsidRPr="009C1B4A">
          <w:rPr>
            <w:noProof/>
            <w:webHidden/>
            <w:eastAsianLayout w:id="937719554" w:vert="1" w:vertCompress="1"/>
          </w:rPr>
        </w:r>
        <w:r w:rsidRPr="009C1B4A">
          <w:rPr>
            <w:noProof/>
            <w:webHidden/>
            <w:eastAsianLayout w:id="937719554" w:vert="1" w:vertCompress="1"/>
          </w:rPr>
          <w:fldChar w:fldCharType="separate"/>
        </w:r>
        <w:r w:rsidR="00CF2F82">
          <w:rPr>
            <w:noProof/>
            <w:webHidden/>
            <w:eastAsianLayout w:id="937719554" w:vert="1" w:vertCompress="1"/>
          </w:rPr>
          <w:t>5</w:t>
        </w:r>
        <w:r w:rsidRPr="009C1B4A">
          <w:rPr>
            <w:noProof/>
            <w:webHidden/>
            <w:eastAsianLayout w:id="937719554" w:vert="1" w:vertCompress="1"/>
          </w:rPr>
          <w:fldChar w:fldCharType="end"/>
        </w:r>
      </w:hyperlink>
    </w:p>
    <w:p w:rsidR="00242E6A" w:rsidRDefault="00242E6A" w:rsidP="00C621EE">
      <w:pPr>
        <w:pStyle w:val="11"/>
        <w:rPr>
          <w:rFonts w:asciiTheme="minorHAnsi" w:eastAsiaTheme="minorEastAsia" w:cstheme="minorBidi"/>
          <w:noProof/>
          <w:kern w:val="2"/>
          <w:sz w:val="21"/>
          <w:szCs w:val="22"/>
        </w:rPr>
      </w:pPr>
      <w:hyperlink w:anchor="_Toc425849293" w:history="1">
        <w:r w:rsidRPr="00B52580">
          <w:rPr>
            <w:rFonts w:hint="eastAsia"/>
            <w:noProof/>
          </w:rPr>
          <w:t>きたりすナトキンのはなし</w:t>
        </w:r>
        <w:r>
          <w:rPr>
            <w:noProof/>
            <w:webHidden/>
          </w:rPr>
          <w:tab/>
        </w:r>
        <w:r w:rsidRPr="009C1B4A">
          <w:rPr>
            <w:noProof/>
            <w:webHidden/>
            <w:eastAsianLayout w:id="937719555" w:vert="1" w:vertCompress="1"/>
          </w:rPr>
          <w:fldChar w:fldCharType="begin"/>
        </w:r>
        <w:r w:rsidRPr="009C1B4A">
          <w:rPr>
            <w:noProof/>
            <w:webHidden/>
            <w:eastAsianLayout w:id="937719555" w:vert="1" w:vertCompress="1"/>
          </w:rPr>
          <w:instrText xml:space="preserve"> PAGEREF _Toc425849293 \h </w:instrText>
        </w:r>
        <w:r w:rsidRPr="009C1B4A">
          <w:rPr>
            <w:noProof/>
            <w:webHidden/>
            <w:eastAsianLayout w:id="937719555" w:vert="1" w:vertCompress="1"/>
          </w:rPr>
        </w:r>
        <w:r w:rsidRPr="009C1B4A">
          <w:rPr>
            <w:noProof/>
            <w:webHidden/>
            <w:eastAsianLayout w:id="937719555" w:vert="1" w:vertCompress="1"/>
          </w:rPr>
          <w:fldChar w:fldCharType="separate"/>
        </w:r>
        <w:r w:rsidR="00CF2F82">
          <w:rPr>
            <w:noProof/>
            <w:webHidden/>
            <w:eastAsianLayout w:id="937719555" w:vert="1" w:vertCompress="1"/>
          </w:rPr>
          <w:t>6</w:t>
        </w:r>
        <w:r w:rsidRPr="009C1B4A">
          <w:rPr>
            <w:noProof/>
            <w:webHidden/>
            <w:eastAsianLayout w:id="937719555" w:vert="1" w:vertCompress="1"/>
          </w:rPr>
          <w:fldChar w:fldCharType="end"/>
        </w:r>
      </w:hyperlink>
    </w:p>
    <w:p w:rsidR="00242E6A" w:rsidRDefault="00242E6A" w:rsidP="00C621EE">
      <w:pPr>
        <w:pStyle w:val="11"/>
        <w:rPr>
          <w:rFonts w:asciiTheme="minorHAnsi" w:eastAsiaTheme="minorEastAsia" w:cstheme="minorBidi"/>
          <w:noProof/>
          <w:kern w:val="2"/>
          <w:sz w:val="21"/>
          <w:szCs w:val="22"/>
        </w:rPr>
      </w:pPr>
      <w:hyperlink w:anchor="_Toc425849294" w:history="1">
        <w:r w:rsidRPr="00B52580">
          <w:rPr>
            <w:rFonts w:hint="eastAsia"/>
            <w:noProof/>
          </w:rPr>
          <w:t>きつねめさんのはなし</w:t>
        </w:r>
        <w:r>
          <w:rPr>
            <w:noProof/>
            <w:webHidden/>
          </w:rPr>
          <w:tab/>
        </w:r>
        <w:r w:rsidRPr="009C1B4A">
          <w:rPr>
            <w:noProof/>
            <w:webHidden/>
            <w:eastAsianLayout w:id="937719556" w:vert="1" w:vertCompress="1"/>
          </w:rPr>
          <w:fldChar w:fldCharType="begin"/>
        </w:r>
        <w:r w:rsidRPr="009C1B4A">
          <w:rPr>
            <w:noProof/>
            <w:webHidden/>
            <w:eastAsianLayout w:id="937719556" w:vert="1" w:vertCompress="1"/>
          </w:rPr>
          <w:instrText xml:space="preserve"> PAGEREF _Toc425849294 \h </w:instrText>
        </w:r>
        <w:r w:rsidRPr="009C1B4A">
          <w:rPr>
            <w:noProof/>
            <w:webHidden/>
            <w:eastAsianLayout w:id="937719556" w:vert="1" w:vertCompress="1"/>
          </w:rPr>
        </w:r>
        <w:r w:rsidRPr="009C1B4A">
          <w:rPr>
            <w:noProof/>
            <w:webHidden/>
            <w:eastAsianLayout w:id="937719556" w:vert="1" w:vertCompress="1"/>
          </w:rPr>
          <w:fldChar w:fldCharType="separate"/>
        </w:r>
        <w:r w:rsidR="00CF2F82">
          <w:rPr>
            <w:noProof/>
            <w:webHidden/>
            <w:eastAsianLayout w:id="937719556" w:vert="1" w:vertCompress="1"/>
          </w:rPr>
          <w:t>9</w:t>
        </w:r>
        <w:r w:rsidRPr="009C1B4A">
          <w:rPr>
            <w:noProof/>
            <w:webHidden/>
            <w:eastAsianLayout w:id="937719556" w:vert="1" w:vertCompress="1"/>
          </w:rPr>
          <w:fldChar w:fldCharType="end"/>
        </w:r>
      </w:hyperlink>
    </w:p>
    <w:p w:rsidR="00242E6A" w:rsidRDefault="00242E6A" w:rsidP="00C621EE">
      <w:pPr>
        <w:pStyle w:val="11"/>
        <w:rPr>
          <w:rFonts w:asciiTheme="minorHAnsi" w:eastAsiaTheme="minorEastAsia" w:cstheme="minorBidi"/>
          <w:noProof/>
          <w:kern w:val="2"/>
          <w:sz w:val="21"/>
          <w:szCs w:val="22"/>
        </w:rPr>
      </w:pPr>
      <w:hyperlink w:anchor="_Toc425849295" w:history="1">
        <w:r w:rsidRPr="00B52580">
          <w:rPr>
            <w:rFonts w:hint="eastAsia"/>
            <w:noProof/>
          </w:rPr>
          <w:t>グロスターのふくやさん</w:t>
        </w:r>
        <w:r>
          <w:rPr>
            <w:noProof/>
            <w:webHidden/>
          </w:rPr>
          <w:tab/>
        </w:r>
        <w:r w:rsidRPr="009C1B4A">
          <w:rPr>
            <w:noProof/>
            <w:webHidden/>
            <w:eastAsianLayout w:id="937719557" w:vert="1" w:vertCompress="1"/>
          </w:rPr>
          <w:fldChar w:fldCharType="begin"/>
        </w:r>
        <w:r w:rsidRPr="009C1B4A">
          <w:rPr>
            <w:noProof/>
            <w:webHidden/>
            <w:eastAsianLayout w:id="937719557" w:vert="1" w:vertCompress="1"/>
          </w:rPr>
          <w:instrText xml:space="preserve"> PAGEREF _Toc425849295 \h </w:instrText>
        </w:r>
        <w:r w:rsidRPr="009C1B4A">
          <w:rPr>
            <w:noProof/>
            <w:webHidden/>
            <w:eastAsianLayout w:id="937719557" w:vert="1" w:vertCompress="1"/>
          </w:rPr>
        </w:r>
        <w:r w:rsidRPr="009C1B4A">
          <w:rPr>
            <w:noProof/>
            <w:webHidden/>
            <w:eastAsianLayout w:id="937719557" w:vert="1" w:vertCompress="1"/>
          </w:rPr>
          <w:fldChar w:fldCharType="separate"/>
        </w:r>
        <w:r w:rsidR="00CF2F82">
          <w:rPr>
            <w:noProof/>
            <w:webHidden/>
            <w:eastAsianLayout w:id="937719557" w:vert="1" w:vertCompress="1"/>
          </w:rPr>
          <w:t>11</w:t>
        </w:r>
        <w:r w:rsidRPr="009C1B4A">
          <w:rPr>
            <w:noProof/>
            <w:webHidden/>
            <w:eastAsianLayout w:id="937719557" w:vert="1" w:vertCompress="1"/>
          </w:rPr>
          <w:fldChar w:fldCharType="end"/>
        </w:r>
      </w:hyperlink>
    </w:p>
    <w:p w:rsidR="00242E6A" w:rsidRDefault="00242E6A" w:rsidP="00C621EE">
      <w:pPr>
        <w:pStyle w:val="11"/>
        <w:rPr>
          <w:rFonts w:asciiTheme="minorHAnsi" w:eastAsiaTheme="minorEastAsia" w:cstheme="minorBidi"/>
          <w:noProof/>
          <w:kern w:val="2"/>
          <w:sz w:val="21"/>
          <w:szCs w:val="22"/>
        </w:rPr>
      </w:pPr>
      <w:hyperlink w:anchor="_Toc425849296" w:history="1">
        <w:r w:rsidRPr="00B52580">
          <w:rPr>
            <w:rFonts w:hint="eastAsia"/>
            <w:noProof/>
          </w:rPr>
          <w:t>ごくあくウサギのものがたり</w:t>
        </w:r>
        <w:r>
          <w:rPr>
            <w:noProof/>
            <w:webHidden/>
          </w:rPr>
          <w:tab/>
        </w:r>
        <w:r w:rsidRPr="009C1B4A">
          <w:rPr>
            <w:noProof/>
            <w:webHidden/>
            <w:eastAsianLayout w:id="937719558" w:vert="1" w:vertCompress="1"/>
          </w:rPr>
          <w:fldChar w:fldCharType="begin"/>
        </w:r>
        <w:r w:rsidRPr="009C1B4A">
          <w:rPr>
            <w:noProof/>
            <w:webHidden/>
            <w:eastAsianLayout w:id="937719558" w:vert="1" w:vertCompress="1"/>
          </w:rPr>
          <w:instrText xml:space="preserve"> PAGEREF _Toc425849296 \h </w:instrText>
        </w:r>
        <w:r w:rsidRPr="009C1B4A">
          <w:rPr>
            <w:noProof/>
            <w:webHidden/>
            <w:eastAsianLayout w:id="937719558" w:vert="1" w:vertCompress="1"/>
          </w:rPr>
        </w:r>
        <w:r w:rsidRPr="009C1B4A">
          <w:rPr>
            <w:noProof/>
            <w:webHidden/>
            <w:eastAsianLayout w:id="937719558" w:vert="1" w:vertCompress="1"/>
          </w:rPr>
          <w:fldChar w:fldCharType="separate"/>
        </w:r>
        <w:r w:rsidR="00CF2F82">
          <w:rPr>
            <w:noProof/>
            <w:webHidden/>
            <w:eastAsianLayout w:id="937719558" w:vert="1" w:vertCompress="1"/>
          </w:rPr>
          <w:t>13</w:t>
        </w:r>
        <w:r w:rsidRPr="009C1B4A">
          <w:rPr>
            <w:noProof/>
            <w:webHidden/>
            <w:eastAsianLayout w:id="937719558" w:vert="1" w:vertCompress="1"/>
          </w:rPr>
          <w:fldChar w:fldCharType="end"/>
        </w:r>
      </w:hyperlink>
    </w:p>
    <w:p w:rsidR="00242E6A" w:rsidRDefault="00242E6A" w:rsidP="00C621EE">
      <w:pPr>
        <w:pStyle w:val="11"/>
        <w:rPr>
          <w:rFonts w:asciiTheme="minorHAnsi" w:eastAsiaTheme="minorEastAsia" w:cstheme="minorBidi"/>
          <w:noProof/>
          <w:kern w:val="2"/>
          <w:sz w:val="21"/>
          <w:szCs w:val="22"/>
        </w:rPr>
      </w:pPr>
      <w:hyperlink w:anchor="_Toc425849297" w:history="1">
        <w:r w:rsidRPr="00B52580">
          <w:rPr>
            <w:rFonts w:hint="eastAsia"/>
            <w:noProof/>
          </w:rPr>
          <w:t>解説など</w:t>
        </w:r>
        <w:r>
          <w:rPr>
            <w:noProof/>
            <w:webHidden/>
          </w:rPr>
          <w:tab/>
        </w:r>
        <w:r w:rsidRPr="009C1B4A">
          <w:rPr>
            <w:noProof/>
            <w:webHidden/>
            <w:eastAsianLayout w:id="937719559" w:vert="1" w:vertCompress="1"/>
          </w:rPr>
          <w:fldChar w:fldCharType="begin"/>
        </w:r>
        <w:r w:rsidRPr="009C1B4A">
          <w:rPr>
            <w:noProof/>
            <w:webHidden/>
            <w:eastAsianLayout w:id="937719559" w:vert="1" w:vertCompress="1"/>
          </w:rPr>
          <w:instrText xml:space="preserve"> PAGEREF _Toc425849297 \h </w:instrText>
        </w:r>
        <w:r w:rsidRPr="009C1B4A">
          <w:rPr>
            <w:noProof/>
            <w:webHidden/>
            <w:eastAsianLayout w:id="937719559" w:vert="1" w:vertCompress="1"/>
          </w:rPr>
        </w:r>
        <w:r w:rsidRPr="009C1B4A">
          <w:rPr>
            <w:noProof/>
            <w:webHidden/>
            <w:eastAsianLayout w:id="937719559" w:vert="1" w:vertCompress="1"/>
          </w:rPr>
          <w:fldChar w:fldCharType="separate"/>
        </w:r>
        <w:r w:rsidR="00CF2F82">
          <w:rPr>
            <w:noProof/>
            <w:webHidden/>
            <w:eastAsianLayout w:id="937719559" w:vert="1" w:vertCompress="1"/>
          </w:rPr>
          <w:t>14</w:t>
        </w:r>
        <w:r w:rsidRPr="009C1B4A">
          <w:rPr>
            <w:noProof/>
            <w:webHidden/>
            <w:eastAsianLayout w:id="937719559" w:vert="1" w:vertCompress="1"/>
          </w:rPr>
          <w:fldChar w:fldCharType="end"/>
        </w:r>
      </w:hyperlink>
    </w:p>
    <w:p w:rsidR="00242E6A" w:rsidRDefault="005B6C21" w:rsidP="00242E6A">
      <w:pPr>
        <w:sectPr w:rsidR="00242E6A" w:rsidSect="00242E6A">
          <w:type w:val="continuous"/>
          <w:pgSz w:w="8391" w:h="11907" w:code="11"/>
          <w:pgMar w:top="851" w:right="680" w:bottom="851" w:left="680" w:header="851" w:footer="510" w:gutter="340"/>
          <w:cols w:num="2" w:space="425"/>
          <w:textDirection w:val="tbRl"/>
          <w:rtlGutter/>
          <w:docGrid w:type="linesAndChars" w:linePitch="360"/>
        </w:sectPr>
      </w:pPr>
      <w:r>
        <w:rPr>
          <w:rFonts w:asciiTheme="minorHAnsi" w:eastAsia="IPAゴシック" w:hAnsiTheme="minorHAnsi"/>
          <w:b/>
          <w:sz w:val="20"/>
        </w:rPr>
        <w:fldChar w:fldCharType="end"/>
      </w:r>
    </w:p>
    <w:p w:rsidR="00222825" w:rsidRDefault="00222825" w:rsidP="005B6C21">
      <w:pPr>
        <w:pStyle w:val="a5"/>
        <w:spacing w:before="360" w:after="720"/>
        <w:ind w:left="540"/>
        <w:rPr>
          <w:rFonts w:hint="eastAsia"/>
        </w:rPr>
      </w:pPr>
      <w:bookmarkStart w:id="0" w:name="_Toc425849291"/>
      <w:r>
        <w:rPr>
          <w:rFonts w:hint="eastAsia"/>
        </w:rPr>
        <w:lastRenderedPageBreak/>
        <w:t>あなうさピーターのはなし</w:t>
      </w:r>
      <w:bookmarkEnd w:id="0"/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むかしむかし　あるところに　４ひきの　こうさぎが　おりました。　なまえは　それぞれ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>フロプシー、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>モプシー、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>カトンテル、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>ピーターです。</w:t>
      </w:r>
    </w:p>
    <w:p w:rsidR="00222825" w:rsidRDefault="00222825" w:rsidP="00222825">
      <w:pPr>
        <w:rPr>
          <w:rFonts w:hint="eastAsia"/>
        </w:rPr>
      </w:pP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４ひきは　おかあさんと　いっしょに　とってもおおきな　モミのきの　したにある　あなのなかに　すんでいました。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あるひの　あさ、　あなうさママが　いいました。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>「さあ　おまえたち、　のはらのなかや　こみちのさきで　あそんでらっしゃい。　でも、　マグレガーおじさんの　おにわには　いっちゃダメよ。　むかし　おとうさんが　そこで　ひょんなことから　マグレガーおばさんに　つかまって　パイに　されたんだから。」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t>「いってらっしゃい、　きを　つけるのよ。　おかあさん、　るすに　してるから。」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それから　あなうさママは　かごと　かさを　てにもって、　もりの　むこうの　パンやさんへ　むかいました。　かったのは　１きんの　くろパンと　ぶどうパンを　５つです。</w:t>
      </w:r>
    </w:p>
    <w:p w:rsidR="00222825" w:rsidRDefault="00222825" w:rsidP="00222825"/>
    <w:p w:rsidR="00222825" w:rsidRDefault="00222825" w:rsidP="00222825"/>
    <w:p w:rsidR="00222825" w:rsidRDefault="00222825" w:rsidP="00222825"/>
    <w:p w:rsidR="00222825" w:rsidRDefault="00222825" w:rsidP="008D22D2">
      <w:pPr>
        <w:pStyle w:val="a6"/>
        <w:rPr>
          <w:rFonts w:hint="eastAsia"/>
        </w:rPr>
      </w:pPr>
      <w:r>
        <w:rPr>
          <w:rFonts w:hint="eastAsia"/>
        </w:rPr>
        <w:t xml:space="preserve">初出　</w:t>
      </w:r>
      <w:r w:rsidR="008D22D2">
        <w:rPr>
          <w:rFonts w:hint="eastAsia"/>
        </w:rPr>
        <w:t>二〇一五</w:t>
      </w:r>
      <w:r>
        <w:rPr>
          <w:rFonts w:hint="eastAsia"/>
        </w:rPr>
        <w:t>年</w:t>
      </w:r>
      <w:r w:rsidR="008D22D2">
        <w:rPr>
          <w:rFonts w:hint="eastAsia"/>
        </w:rPr>
        <w:t>一〇</w:t>
      </w:r>
      <w:r>
        <w:rPr>
          <w:rFonts w:hint="eastAsia"/>
        </w:rPr>
        <w:t>月</w:t>
      </w:r>
      <w:r w:rsidR="008D22D2">
        <w:rPr>
          <w:rFonts w:hint="eastAsia"/>
        </w:rPr>
        <w:t>五</w:t>
      </w:r>
      <w:r>
        <w:rPr>
          <w:rFonts w:hint="eastAsia"/>
        </w:rPr>
        <w:t>日</w:t>
      </w:r>
    </w:p>
    <w:p w:rsidR="00A91769" w:rsidRDefault="00A91769" w:rsidP="008D22D2">
      <w:pPr>
        <w:pStyle w:val="a6"/>
        <w:rPr>
          <w:rFonts w:hint="eastAsia"/>
        </w:rPr>
      </w:pPr>
      <w:r>
        <w:rPr>
          <w:rFonts w:hint="eastAsia"/>
        </w:rPr>
        <w:t>※Ｗｅｂ再録など初出を書いておきたいときにはこの書式をどうぞ</w:t>
      </w:r>
    </w:p>
    <w:p w:rsidR="00222825" w:rsidRDefault="00222825" w:rsidP="00222825">
      <w:r>
        <w:t xml:space="preserve"> </w:t>
      </w:r>
    </w:p>
    <w:p w:rsidR="00222825" w:rsidRDefault="00222825" w:rsidP="005B6C21">
      <w:pPr>
        <w:pStyle w:val="a5"/>
        <w:spacing w:before="360" w:after="720"/>
        <w:ind w:left="540"/>
        <w:rPr>
          <w:rFonts w:hint="eastAsia"/>
        </w:rPr>
      </w:pPr>
      <w:bookmarkStart w:id="1" w:name="_Toc425849292"/>
      <w:r>
        <w:rPr>
          <w:rFonts w:hint="eastAsia"/>
        </w:rPr>
        <w:lastRenderedPageBreak/>
        <w:t>おねずみおばさんのはなし</w:t>
      </w:r>
      <w:bookmarkEnd w:id="1"/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むかしむかし　あるところに　１びきの　もりねずみが　おりまして、　なまえを　おねずみトマシーナおばさんと　いいました。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これが　おもしろい　おうちなんです！　いけがきの　ねっこを　めぐって　あっち　こっちへ　つちの　めいろが　できあがっていて、　そのさきに　ものおきやら　きのみや　たねを　たくわえておく　くらが　それぞれ　あったりしまして。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だいどころや　いまも　ありますし、　それから　しょっきべやや　たべものおきばまで。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あと　おねずみおばさんの　おやすみする　へやも　ありまして、　そこでは　ねむる　ベッドが　ちいさな　はこに　なっているんです！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lastRenderedPageBreak/>
        <w:t xml:space="preserve">　おねずみおばさんは　どを　こえた　きれいずきの　ねずみさんで、　いつだって　やわらかな　つちの　ゆかを　はきそうじ　ちりはらい。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たまに　まいごに　なった　はむしに　でくわしますと、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>「しっ！　しっ！　ばっちい　あしあしさんめ！」と　おねずみおばさんは　もっている　ちりとりを　うちならすのです。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また　あるひは　ちいさな　おばあさんが　みずたまもようの　あかい　ケープを　はおって　うろちょろしておりました。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>「おたくが　いま　もえてるんですって、　ななほしおばさま！　おこさんのいる　おうちへ　とんで　おかえりになって！」</w:t>
      </w:r>
    </w:p>
    <w:p w:rsidR="00222825" w:rsidRDefault="00222825" w:rsidP="00222825"/>
    <w:p w:rsidR="00222825" w:rsidRDefault="00222825" w:rsidP="00222825"/>
    <w:p w:rsidR="00222825" w:rsidRDefault="00222825" w:rsidP="00222825"/>
    <w:p w:rsidR="00242E6A" w:rsidRDefault="00242E6A" w:rsidP="00242E6A">
      <w:pPr>
        <w:pStyle w:val="a6"/>
        <w:rPr>
          <w:rFonts w:hint="eastAsia"/>
        </w:rPr>
      </w:pPr>
      <w:r>
        <w:rPr>
          <w:rFonts w:hint="eastAsia"/>
        </w:rPr>
        <w:t>初出　二〇一五年一〇月五日</w:t>
      </w:r>
    </w:p>
    <w:p w:rsidR="00222825" w:rsidRDefault="00222825" w:rsidP="005B6C21">
      <w:pPr>
        <w:pStyle w:val="a5"/>
        <w:spacing w:before="360" w:after="720"/>
        <w:ind w:left="540"/>
        <w:rPr>
          <w:rFonts w:hint="eastAsia"/>
        </w:rPr>
      </w:pPr>
      <w:bookmarkStart w:id="2" w:name="_Toc425849293"/>
      <w:r>
        <w:rPr>
          <w:rFonts w:hint="eastAsia"/>
        </w:rPr>
        <w:lastRenderedPageBreak/>
        <w:t>きたりすナトキンのはなし</w:t>
      </w:r>
      <w:bookmarkEnd w:id="2"/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これは　おはなしです――つまりは　きたりすの　しっぽの　はなしで、　そのこの　なまえは　ナトキンと　いいました。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チンクルベリという　おにいさんと　おおぜいの　いとこがいて、　みんなして　みずうみの　ほとりにある　１ぽんの　きに　すんでいました。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そのみずうみの　まんなかには　しまが　あって、　もりと　どんぐりの　やぶに　おおわれて、　１ぽんの　がらんどうに　なった　ナラのきが　ありました。　そこは　しまの　ぬしである　ブラウンという　ふくろうの　おうちでした。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あるとしの　あきは　きのみも　たわわ、　ハシバミの　やぶでも　はっぱが　きいろに　みどり　――　ナトキンと　チンクルベリは　おおぜいの　こどもりすと　いっしょに　</w:t>
      </w:r>
      <w:r>
        <w:rPr>
          <w:rFonts w:hint="eastAsia"/>
        </w:rPr>
        <w:lastRenderedPageBreak/>
        <w:t>もりの　そとへ　でて、　みずうみの　ほとりへと　むかいました。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ちからを　あわせて　きのえだで　こぶりの　いかだを　つくって、　みなもを　こぎこぎ、　どんぐりを　あつめに　ふくろうの　しまへ　むかいます。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ひとりひとり　ちいさな　ふくろと　おおきな　オールを　てにして、　ほぬのがわりに　しっぽを　のばします。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しまの　ぬし　ブラウンへの　てみやげとして　３びきの　ぶくぶくとした　ねずみも　つれていって、　とぐちの　ところへ　さしだしました。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それから　チンクルベリと　りすいちどうは　いっせいに　ふかぶかと　おじぎを　して、　ていねいな　ことばづかいで、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>「しまの　ぬし　ブラウンさま、　どうか　このしまの　どんぐりを　とること　おゆるし　ねがえませんか？」</w:t>
      </w:r>
    </w:p>
    <w:p w:rsidR="00222825" w:rsidRDefault="00222825" w:rsidP="00222825"/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ところが　ナトキンの　たいどは　めに　あまるほど　なまいきで、　あかい　サクランボみたいに　ふらふらと　う</w:t>
      </w:r>
      <w:r>
        <w:rPr>
          <w:rFonts w:hint="eastAsia"/>
        </w:rPr>
        <w:lastRenderedPageBreak/>
        <w:t>ごきながら　こんなことを　うたうのです。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>「なぞなぞ　なぞなぞ　といてみろ！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あかい　ふく　きた　ちびっこが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てには　ぼうきれ、　のどには　こいし、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このなぞ　とけたら　おだちんやるぞ。」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とはいえ　このなぞなぞは　むかしながらの　ものなので、　しまぬしさまも　ナトキンを　とことん　むししました。</w:t>
      </w:r>
    </w:p>
    <w:p w:rsidR="00222825" w:rsidRDefault="00222825" w:rsidP="00222825">
      <w:pPr>
        <w:rPr>
          <w:rFonts w:hint="eastAsia"/>
        </w:rPr>
      </w:pPr>
      <w:r>
        <w:rPr>
          <w:rFonts w:hint="eastAsia"/>
        </w:rPr>
        <w:t xml:space="preserve">　かたく　めを　つむると　ぐっすり　すやすや。</w:t>
      </w:r>
    </w:p>
    <w:p w:rsidR="00C863A9" w:rsidRDefault="00C863A9" w:rsidP="00222825">
      <w:pPr>
        <w:rPr>
          <w:rFonts w:hint="eastAsia"/>
        </w:rPr>
      </w:pPr>
    </w:p>
    <w:p w:rsidR="00C863A9" w:rsidRDefault="00C863A9" w:rsidP="00222825">
      <w:pPr>
        <w:rPr>
          <w:rFonts w:hint="eastAsia"/>
        </w:rPr>
      </w:pPr>
      <w:r>
        <w:t xml:space="preserve">　りすたちは　ちいさな　ふくろ　いっぱいに　どんぐりを　つめ、　ひが　くれると　いかだを　こいで　おうちへ　かえりました。</w:t>
      </w:r>
    </w:p>
    <w:p w:rsidR="00C863A9" w:rsidRDefault="00C863A9" w:rsidP="00222825">
      <w:pPr>
        <w:rPr>
          <w:rFonts w:hint="eastAsia"/>
        </w:rPr>
      </w:pPr>
    </w:p>
    <w:p w:rsidR="00C863A9" w:rsidRDefault="00C863A9" w:rsidP="00C863A9">
      <w:pPr>
        <w:rPr>
          <w:rFonts w:hint="eastAsia"/>
        </w:rPr>
      </w:pPr>
      <w:r>
        <w:t xml:space="preserve">　けれども　あくるひの　あさ　ふくろうの　しまに　もういちど　みんなで　むかいました。　チンクルベリたちは　１ぴきの　まるまる　ふとった　もぐらを　もっていって、　しまぬしさまの　とぐちまえにある　いしの　うえへと　のせて、　いいました。</w:t>
      </w:r>
      <w:r>
        <w:br/>
      </w:r>
      <w:r>
        <w:t>「ブラウンさま、　どうか　もっと　どんぐりを　とるこ</w:t>
      </w:r>
      <w:r>
        <w:lastRenderedPageBreak/>
        <w:t>と、　おおめに　みて　いただけませんか？」</w:t>
      </w:r>
    </w:p>
    <w:p w:rsidR="00C863A9" w:rsidRDefault="00C863A9" w:rsidP="00C863A9">
      <w:pPr>
        <w:rPr>
          <w:rFonts w:hint="eastAsia"/>
        </w:rPr>
      </w:pPr>
    </w:p>
    <w:p w:rsidR="00C863A9" w:rsidRDefault="00C863A9" w:rsidP="00C863A9">
      <w:pPr>
        <w:rPr>
          <w:rFonts w:hint="eastAsia"/>
        </w:rPr>
      </w:pPr>
      <w:r>
        <w:rPr>
          <w:rFonts w:hint="eastAsia"/>
        </w:rPr>
        <w:t xml:space="preserve">　ところが　ナトキンは　ぶれいせんばん　ぴょこぴょこ　あたりを　うごきまわって、　しまぬしさまを　イラクサで　ちくりと　さし、　うたを　うたうのです。</w:t>
      </w:r>
    </w:p>
    <w:p w:rsidR="00C863A9" w:rsidRDefault="00C863A9" w:rsidP="00C863A9">
      <w:pPr>
        <w:rPr>
          <w:rFonts w:hint="eastAsia"/>
        </w:rPr>
      </w:pPr>
      <w:r>
        <w:rPr>
          <w:rFonts w:hint="eastAsia"/>
        </w:rPr>
        <w:t>「ブーの　じじい、　なぞなぞ　とけよ！</w:t>
      </w:r>
    </w:p>
    <w:p w:rsidR="00C863A9" w:rsidRDefault="00C863A9" w:rsidP="00C863A9">
      <w:pPr>
        <w:rPr>
          <w:rFonts w:hint="eastAsia"/>
        </w:rPr>
      </w:pPr>
      <w:r>
        <w:rPr>
          <w:rFonts w:hint="eastAsia"/>
        </w:rPr>
        <w:t xml:space="preserve">　ヒッチピッチが　かべのなか</w:t>
      </w:r>
    </w:p>
    <w:p w:rsidR="00C863A9" w:rsidRDefault="00C863A9" w:rsidP="00C863A9">
      <w:pPr>
        <w:rPr>
          <w:rFonts w:hint="eastAsia"/>
        </w:rPr>
      </w:pPr>
      <w:r>
        <w:rPr>
          <w:rFonts w:hint="eastAsia"/>
        </w:rPr>
        <w:t xml:space="preserve">　ヒッチピッチは　かべのそと</w:t>
      </w:r>
    </w:p>
    <w:p w:rsidR="00C863A9" w:rsidRDefault="00C863A9" w:rsidP="00C863A9">
      <w:pPr>
        <w:rPr>
          <w:rFonts w:hint="eastAsia"/>
        </w:rPr>
      </w:pPr>
      <w:r>
        <w:rPr>
          <w:rFonts w:hint="eastAsia"/>
        </w:rPr>
        <w:t xml:space="preserve">　ヒッチピッチに　さわったら</w:t>
      </w:r>
    </w:p>
    <w:p w:rsidR="00C863A9" w:rsidRDefault="00C863A9" w:rsidP="00C863A9">
      <w:pPr>
        <w:rPr>
          <w:rFonts w:hint="eastAsia"/>
        </w:rPr>
      </w:pPr>
      <w:r>
        <w:rPr>
          <w:rFonts w:hint="eastAsia"/>
        </w:rPr>
        <w:t xml:space="preserve">　ヒッチピッチが　かみつくぞ！」</w:t>
      </w:r>
    </w:p>
    <w:p w:rsidR="00C863A9" w:rsidRDefault="00C863A9" w:rsidP="00C863A9">
      <w:pPr>
        <w:rPr>
          <w:rFonts w:hint="eastAsia"/>
        </w:rPr>
      </w:pPr>
      <w:r>
        <w:rPr>
          <w:rFonts w:hint="eastAsia"/>
        </w:rPr>
        <w:t xml:space="preserve">　しまぬしさまは　やにわに　めを　あけると、　もぐらを　かかえて　おうちの　なかへ　はいってしまいました。</w:t>
      </w:r>
    </w:p>
    <w:p w:rsidR="00222825" w:rsidRDefault="00222825" w:rsidP="00222825">
      <w:pPr>
        <w:rPr>
          <w:rFonts w:hint="eastAsia"/>
        </w:rPr>
      </w:pPr>
    </w:p>
    <w:p w:rsidR="00C863A9" w:rsidRDefault="00C863A9" w:rsidP="00C863A9">
      <w:pPr>
        <w:rPr>
          <w:rFonts w:hint="eastAsia"/>
        </w:rPr>
      </w:pPr>
      <w:r>
        <w:rPr>
          <w:rFonts w:hint="eastAsia"/>
        </w:rPr>
        <w:t xml:space="preserve">　ナトキンの　めのまえで　とびらが　しまり、　やがて　まきを　もやす　こい　</w:t>
      </w:r>
      <w:r w:rsidRPr="00C863A9">
        <w:rPr>
          <w:rFonts w:hint="eastAsia"/>
          <w:em w:val="comma"/>
        </w:rPr>
        <w:t>けむり</w:t>
      </w:r>
      <w:r>
        <w:rPr>
          <w:rFonts w:hint="eastAsia"/>
        </w:rPr>
        <w:t>が　ほっそりと　きの　てっぺんから　ふきだしてきました。　そこで　ナトキンは　かぎあなから　なかを　のぞいて　またしても　うたいます。</w:t>
      </w:r>
    </w:p>
    <w:p w:rsidR="00C863A9" w:rsidRDefault="00C863A9" w:rsidP="00C863A9">
      <w:pPr>
        <w:rPr>
          <w:rFonts w:hint="eastAsia"/>
        </w:rPr>
      </w:pPr>
      <w:r>
        <w:rPr>
          <w:rFonts w:hint="eastAsia"/>
        </w:rPr>
        <w:t>「おうちは　いっぱい、　あなも　いっぱい！</w:t>
      </w:r>
    </w:p>
    <w:p w:rsidR="00C863A9" w:rsidRDefault="00C863A9" w:rsidP="00C863A9">
      <w:pPr>
        <w:rPr>
          <w:rFonts w:hint="eastAsia"/>
        </w:rPr>
      </w:pPr>
      <w:r>
        <w:rPr>
          <w:rFonts w:hint="eastAsia"/>
        </w:rPr>
        <w:t xml:space="preserve">　だから　おわん　１ぱいぶんも　あつまらない！」</w:t>
      </w:r>
    </w:p>
    <w:p w:rsidR="00C863A9" w:rsidRDefault="00C863A9" w:rsidP="00C863A9">
      <w:pPr>
        <w:rPr>
          <w:rFonts w:hint="eastAsia"/>
        </w:rPr>
      </w:pPr>
    </w:p>
    <w:p w:rsidR="00C863A9" w:rsidRDefault="00C863A9" w:rsidP="00C863A9">
      <w:r>
        <w:lastRenderedPageBreak/>
        <w:t xml:space="preserve">　りすたちは　しまじゅうで　どんぐりを　さがし、　ちいさな　ふくろを　いっぱいに　しました。</w:t>
      </w:r>
      <w:r>
        <w:br/>
      </w:r>
      <w:r>
        <w:t xml:space="preserve">　けれども　ナトキンは　きいろや　あかの　むしこぶを　ひろいあつめて、　ブナの　きりかぶに　すわって　たまあそびを　しながら　しまぬしさまの　おうちの　とびらを　じっと　みはるのです。</w:t>
      </w:r>
    </w:p>
    <w:p w:rsidR="00222825" w:rsidRDefault="00222825" w:rsidP="00222825"/>
    <w:p w:rsidR="00222825" w:rsidRDefault="00222825" w:rsidP="00222825"/>
    <w:p w:rsidR="00242E6A" w:rsidRDefault="00242E6A" w:rsidP="00242E6A">
      <w:pPr>
        <w:pStyle w:val="a6"/>
        <w:rPr>
          <w:rFonts w:hint="eastAsia"/>
        </w:rPr>
      </w:pPr>
      <w:r>
        <w:rPr>
          <w:rFonts w:hint="eastAsia"/>
        </w:rPr>
        <w:t>初出　二〇一五年一〇月五日</w:t>
      </w:r>
    </w:p>
    <w:p w:rsidR="00AF10C8" w:rsidRDefault="00AF10C8" w:rsidP="00AF10C8">
      <w:pPr>
        <w:pStyle w:val="a5"/>
        <w:spacing w:before="360" w:after="720"/>
        <w:ind w:left="540"/>
        <w:rPr>
          <w:rFonts w:hint="eastAsia"/>
        </w:rPr>
      </w:pPr>
      <w:bookmarkStart w:id="3" w:name="_Toc425849294"/>
      <w:r>
        <w:lastRenderedPageBreak/>
        <w:t>きつねめさんのはなし</w:t>
      </w:r>
      <w:bookmarkEnd w:id="3"/>
    </w:p>
    <w:p w:rsidR="00AF10C8" w:rsidRDefault="00AF10C8" w:rsidP="00AF10C8">
      <w:pPr>
        <w:rPr>
          <w:rFonts w:hint="eastAsia"/>
        </w:rPr>
      </w:pPr>
      <w:r>
        <w:t xml:space="preserve">　わたくし　これまでたくさん　本を　書いてきましたが、　おぎょうぎのいい　みなさんのお話ばかり。　ですからたまには　いけすかない　おふたりさんの　ものがたりを　しようと思います。　お名前は、　あなぐまトミーと　きつねめさん。</w:t>
      </w:r>
      <w:r>
        <w:br/>
      </w:r>
      <w:r>
        <w:t xml:space="preserve">　きつねめさんを　だれも「すてき」と　ほめません。　ウサギたちの　きらわれものです。　おかげで　１キロくらい　はなれていても　においが　わかるくらい。　いつも　きつねひげで　あたりを　うろつく、　行く先なんて　だれにも　さっぱり。</w:t>
      </w:r>
    </w:p>
    <w:p w:rsidR="00AF10C8" w:rsidRDefault="00AF10C8" w:rsidP="00AF10C8">
      <w:pPr>
        <w:rPr>
          <w:rFonts w:hint="eastAsia"/>
        </w:rPr>
      </w:pPr>
    </w:p>
    <w:p w:rsidR="00AF10C8" w:rsidRDefault="00AF10C8" w:rsidP="00AF10C8">
      <w:pPr>
        <w:rPr>
          <w:rFonts w:hint="eastAsia"/>
        </w:rPr>
      </w:pPr>
      <w:r>
        <w:t xml:space="preserve">　ある日の　すまいは　ぞうき林の　えだごや、　そのせいで　ぴょんぴょんベンジャミンじいさんの　家ぞくは　びくびくもの。　つぎの日には　みずうみのほとり　ずんぎりやなぎに　お引っこし、　マガモも　ビーバーも　ぶるぶるもの。</w:t>
      </w:r>
      <w:r>
        <w:br/>
      </w:r>
      <w:r>
        <w:lastRenderedPageBreak/>
        <w:t xml:space="preserve">　冬や　春先、　見かけるのは　たいてい　土のなか、　おうし土手のてっぺん　岩場のところ、　つまり　むぎむぎいわおの　ふもと。</w:t>
      </w:r>
      <w:r>
        <w:br/>
      </w:r>
      <w:r>
        <w:t xml:space="preserve">　そもそも　６つ　おうちが　あるわけですが、　家に　いることは　あまりなく。</w:t>
      </w:r>
      <w:r>
        <w:br/>
      </w:r>
      <w:r>
        <w:t xml:space="preserve">　また　そのおうちにしても　いつも　るすというわけでも　なく。　きつねさんが　出かけているとき　たまに　あなぐまトミーが　もぐりこんでいたり　するのです（ことわりも　なしに）。</w:t>
      </w:r>
    </w:p>
    <w:p w:rsidR="00AF10C8" w:rsidRDefault="00AF10C8" w:rsidP="00AF10C8">
      <w:pPr>
        <w:rPr>
          <w:rFonts w:hint="eastAsia"/>
        </w:rPr>
      </w:pPr>
    </w:p>
    <w:p w:rsidR="00AF10C8" w:rsidRDefault="00AF10C8" w:rsidP="00AF10C8">
      <w:pPr>
        <w:rPr>
          <w:rFonts w:hint="eastAsia"/>
        </w:rPr>
      </w:pPr>
      <w:r>
        <w:t xml:space="preserve">　あなぐまトミー、　こいつは　ずんぐり　ごわごわ　よたよた　にやにや。　いつも　まんめんの　えみ。　あまり　すてきな　くせとは　いえません。　ハチのすや　カエル　ミミズを　食べて、　月あかりのもと　あたりを　うろついては　ものを　ほりだします。</w:t>
      </w:r>
      <w:r>
        <w:br/>
      </w:r>
      <w:r>
        <w:t xml:space="preserve">　めしものは　きたない、　お昼ねのときにも　いつも　くつを　はいたまま　ベッドに　入る、　しかも　もぐりこむ　ねどこは　だいたい　きつねめさんの　ものでした。</w:t>
      </w:r>
    </w:p>
    <w:p w:rsidR="00AF10C8" w:rsidRDefault="00AF10C8" w:rsidP="00AF10C8">
      <w:pPr>
        <w:rPr>
          <w:rFonts w:hint="eastAsia"/>
        </w:rPr>
      </w:pPr>
    </w:p>
    <w:p w:rsidR="00AF10C8" w:rsidRDefault="00AF10C8" w:rsidP="00AF10C8">
      <w:pPr>
        <w:rPr>
          <w:rFonts w:hint="eastAsia"/>
        </w:rPr>
      </w:pPr>
      <w:r>
        <w:t xml:space="preserve">　ところで　この　あなぐまトミー、　たまに　ウサギパイ</w:t>
      </w:r>
      <w:r>
        <w:lastRenderedPageBreak/>
        <w:t>を　食べるのです。　とはいえ　ほんの　子ウサギのものを　たまにだけで、　ほんとに　食べもの</w:t>
      </w:r>
      <w:r>
        <w:t xml:space="preserve"> </w:t>
      </w:r>
      <w:r>
        <w:t>が　ほかに　ないときだけ。　ぴょんぴょんじいさんとは　気が合うみたいで、　ふたりとも　いじわるカワウソや　きつねめさんが　きらいなのだとか。　え</w:t>
      </w:r>
      <w:r>
        <w:t xml:space="preserve"> </w:t>
      </w:r>
      <w:r>
        <w:t>んえん　わる口を　言い合うことも　しばしば。</w:t>
      </w:r>
      <w:r>
        <w:br/>
      </w:r>
      <w:r>
        <w:t xml:space="preserve">　ぴょんぴょんじいさんは　もう　だいぶ　おとし。　穴を　出たところ　えりまきまいて　春の日なたぼっこ。　ウサギたばこを　パイプで　ふかしていました。</w:t>
      </w:r>
    </w:p>
    <w:p w:rsidR="00AF10C8" w:rsidRDefault="00AF10C8" w:rsidP="00AF10C8">
      <w:pPr>
        <w:rPr>
          <w:rFonts w:hint="eastAsia"/>
        </w:rPr>
      </w:pPr>
    </w:p>
    <w:p w:rsidR="00AF10C8" w:rsidRDefault="00AF10C8" w:rsidP="00AF10C8">
      <w:pPr>
        <w:rPr>
          <w:rFonts w:hint="eastAsia"/>
        </w:rPr>
      </w:pPr>
    </w:p>
    <w:p w:rsidR="00242E6A" w:rsidRDefault="00242E6A" w:rsidP="00AF10C8">
      <w:pPr>
        <w:rPr>
          <w:rFonts w:hint="eastAsia"/>
        </w:rPr>
      </w:pPr>
    </w:p>
    <w:p w:rsidR="00242E6A" w:rsidRPr="00242E6A" w:rsidRDefault="00242E6A" w:rsidP="00242E6A">
      <w:pPr>
        <w:pStyle w:val="a6"/>
        <w:rPr>
          <w:rFonts w:hint="eastAsia"/>
        </w:rPr>
      </w:pPr>
      <w:r>
        <w:rPr>
          <w:rFonts w:hint="eastAsia"/>
        </w:rPr>
        <w:t>初出　二〇一五年一〇月五日</w:t>
      </w:r>
    </w:p>
    <w:p w:rsidR="00AF10C8" w:rsidRDefault="00AF10C8" w:rsidP="00AF10C8">
      <w:pPr>
        <w:pStyle w:val="a5"/>
        <w:spacing w:before="360" w:after="720"/>
        <w:ind w:left="540"/>
        <w:rPr>
          <w:rFonts w:hint="eastAsia"/>
        </w:rPr>
      </w:pPr>
      <w:bookmarkStart w:id="4" w:name="_Toc425849295"/>
      <w:r w:rsidRPr="00AF10C8">
        <w:lastRenderedPageBreak/>
        <w:t>グロスターのふくやさん</w:t>
      </w:r>
      <w:bookmarkEnd w:id="4"/>
    </w:p>
    <w:p w:rsidR="00AF10C8" w:rsidRDefault="00AF10C8" w:rsidP="00AF10C8">
      <w:pPr>
        <w:rPr>
          <w:rFonts w:hint="eastAsia"/>
        </w:rPr>
      </w:pPr>
      <w:r>
        <w:t xml:space="preserve">　つるぎと　カツラが　まだ　あって、　コートの　すそが　長くて、　花がらの　ひらひらの　ついていた　むかし、　男の人も　ひだや　ふさの　ついた　きらびやかな　きぬの　チョッキを　きていた　むかしのこと、　グロスターに　ふくやさんが　おりました。</w:t>
      </w:r>
    </w:p>
    <w:p w:rsidR="00AF10C8" w:rsidRDefault="00AF10C8" w:rsidP="00AF10C8">
      <w:pPr>
        <w:rPr>
          <w:rFonts w:hint="eastAsia"/>
        </w:rPr>
      </w:pPr>
    </w:p>
    <w:p w:rsidR="00AF10C8" w:rsidRDefault="00AF10C8" w:rsidP="00AF10C8">
      <w:pPr>
        <w:rPr>
          <w:rFonts w:hint="eastAsia"/>
        </w:rPr>
      </w:pPr>
      <w:r>
        <w:t xml:space="preserve">　その人は、　町の　西門に　かまえた　ちいさな　お店の　まどぎわで、　さぎょう台の上に　あぐらを　かいて、　朝から　ばんまで　すわっていました。</w:t>
      </w:r>
      <w:r>
        <w:br/>
      </w:r>
      <w:r>
        <w:t xml:space="preserve">　日の　あるうちは、　ずっと　ぬったり　切ったり、　いろんな　ぬのの　生地を　ぬいあわせておりまして。　サテン、　ポンパドゥール、　ラストリン、</w:t>
      </w:r>
      <w:r>
        <w:t xml:space="preserve"> </w:t>
      </w:r>
      <w:r>
        <w:t xml:space="preserve">　生地にも　それぞれ　かわった　名前が　あって、　どれも　このお話の　おこったころには、　とても　ねうちの　あるものでした。</w:t>
      </w:r>
    </w:p>
    <w:p w:rsidR="00AF10C8" w:rsidRDefault="00AF10C8" w:rsidP="00AF10C8">
      <w:pPr>
        <w:rPr>
          <w:rFonts w:hint="eastAsia"/>
        </w:rPr>
      </w:pPr>
    </w:p>
    <w:p w:rsidR="00AF10C8" w:rsidRDefault="00AF10C8" w:rsidP="00AF10C8">
      <w:pPr>
        <w:rPr>
          <w:rFonts w:hint="eastAsia"/>
        </w:rPr>
      </w:pPr>
      <w:r>
        <w:t xml:space="preserve">　ところが　ご近じょの　おきゃくさんには　上ものの　き</w:t>
      </w:r>
      <w:r>
        <w:lastRenderedPageBreak/>
        <w:t xml:space="preserve">ぬを　ぬうのに、　そのひとは　とてもとても　まずしくて　</w:t>
      </w:r>
      <w:r>
        <w:t>――</w:t>
      </w:r>
      <w:r>
        <w:t xml:space="preserve">　そのこがらな　メガネおじいさんは、　やつれた顔、　まがったゆび、　すりきれた　上下のふくと　いうありさま。</w:t>
      </w:r>
      <w:r>
        <w:br/>
      </w:r>
      <w:r>
        <w:t xml:space="preserve">　ぬいとりの　ぬのに　合わせて、　むだなく　ふくの　かたちを　たち切りましたから、　さぎょう台の上に　ちらかるのは、　ほんの少しの　切れはしだけ</w:t>
      </w:r>
      <w:r>
        <w:t xml:space="preserve"> </w:t>
      </w:r>
      <w:r>
        <w:t xml:space="preserve">　</w:t>
      </w:r>
      <w:r>
        <w:t>――</w:t>
      </w:r>
      <w:r>
        <w:t xml:space="preserve">「はしきれすぎて、　どうにもならない　</w:t>
      </w:r>
      <w:r>
        <w:t>――</w:t>
      </w:r>
      <w:r>
        <w:t xml:space="preserve">　ネズミの　チョッキには　なるくらいだ。」と　ふくやさんは　言います。</w:t>
      </w:r>
    </w:p>
    <w:p w:rsidR="00AF10C8" w:rsidRDefault="00AF10C8" w:rsidP="00AF10C8">
      <w:pPr>
        <w:rPr>
          <w:rFonts w:hint="eastAsia"/>
        </w:rPr>
      </w:pPr>
    </w:p>
    <w:p w:rsidR="00AF10C8" w:rsidRDefault="00AF10C8" w:rsidP="00AF10C8">
      <w:pPr>
        <w:rPr>
          <w:rFonts w:hint="eastAsia"/>
        </w:rPr>
      </w:pPr>
      <w:r>
        <w:t xml:space="preserve">　クリスマスも　近づいた　ある　さむさも　きびしい日、　ふくやさんは　コートを　作りはじめました　</w:t>
      </w:r>
      <w:r>
        <w:t>――</w:t>
      </w:r>
      <w:r>
        <w:t xml:space="preserve">　パンジーや　バラの　ししゅう入りの　さく</w:t>
      </w:r>
      <w:r>
        <w:t xml:space="preserve"> </w:t>
      </w:r>
      <w:r>
        <w:t xml:space="preserve">らんぼ色した　うねおりの　きぬの　コートと、　クリーム色した　サテンの　チョッキ　</w:t>
      </w:r>
      <w:r>
        <w:t>――</w:t>
      </w:r>
      <w:r>
        <w:t xml:space="preserve">　ゴーズと　緑の　ウーステッドの　シニョール糸で　かざりつ</w:t>
      </w:r>
      <w:r>
        <w:t xml:space="preserve"> </w:t>
      </w:r>
      <w:r>
        <w:t xml:space="preserve">けられていて　</w:t>
      </w:r>
      <w:r>
        <w:t>――</w:t>
      </w:r>
      <w:r>
        <w:t xml:space="preserve">　グロスターの　町長のための　あつらえものです。</w:t>
      </w:r>
      <w:r>
        <w:br/>
      </w:r>
      <w:r>
        <w:t xml:space="preserve">　ふくやさんは　はたらきづめで、　ひとりごと。　きぬを　すんぽう　取って、　くるくる　回して、　大ばさみで　かたどおりに　切りととのえていきました。　さぎょう台じゅ</w:t>
      </w:r>
      <w:r>
        <w:lastRenderedPageBreak/>
        <w:t>うに、　さくらんぼ色の　切れはしが　とっちらかります。</w:t>
      </w:r>
      <w:r>
        <w:br/>
      </w:r>
      <w:r>
        <w:t>「あまりは　なし、　たち合わせも　ばっちり、　それ　あまりは　なしだ、　あっても　ネズミの　かたかけ、　小ものの　リボンが　できるだけ！　できるだけ！」と　グロスターの　ふくやさんは　言いました。</w:t>
      </w:r>
    </w:p>
    <w:p w:rsidR="00242E6A" w:rsidRDefault="00242E6A" w:rsidP="00AF10C8">
      <w:pPr>
        <w:rPr>
          <w:rFonts w:hint="eastAsia"/>
        </w:rPr>
      </w:pPr>
    </w:p>
    <w:p w:rsidR="00242E6A" w:rsidRDefault="00242E6A" w:rsidP="00AF10C8">
      <w:pPr>
        <w:rPr>
          <w:rFonts w:hint="eastAsia"/>
        </w:rPr>
      </w:pPr>
    </w:p>
    <w:p w:rsidR="00242E6A" w:rsidRDefault="00242E6A" w:rsidP="00242E6A">
      <w:pPr>
        <w:pStyle w:val="a6"/>
        <w:rPr>
          <w:rFonts w:hint="eastAsia"/>
        </w:rPr>
      </w:pPr>
      <w:r>
        <w:rPr>
          <w:rFonts w:hint="eastAsia"/>
        </w:rPr>
        <w:t>初出　二〇一五年一〇月五日</w:t>
      </w:r>
    </w:p>
    <w:p w:rsidR="00AF10C8" w:rsidRDefault="00AF10C8" w:rsidP="00242E6A">
      <w:pPr>
        <w:pStyle w:val="a5"/>
        <w:spacing w:before="360" w:after="720"/>
        <w:ind w:left="540"/>
        <w:rPr>
          <w:rFonts w:hint="eastAsia"/>
        </w:rPr>
      </w:pPr>
      <w:bookmarkStart w:id="5" w:name="_Toc425849296"/>
      <w:r w:rsidRPr="00AF10C8">
        <w:rPr>
          <w:rFonts w:hint="eastAsia"/>
        </w:rPr>
        <w:lastRenderedPageBreak/>
        <w:t>ごくあくウサギのものがたり</w:t>
      </w:r>
      <w:bookmarkEnd w:id="5"/>
    </w:p>
    <w:p w:rsidR="00AF10C8" w:rsidRDefault="00AF10C8" w:rsidP="00AF10C8">
      <w:pPr>
        <w:rPr>
          <w:rFonts w:hint="eastAsia"/>
        </w:rPr>
      </w:pPr>
      <w:r>
        <w:t xml:space="preserve">　こちらは　ごくあくウサギ。　ほら、　げひんな　おひげに　するどい　つめ、　それに　あの　さかだった　しっぽ。</w:t>
      </w:r>
    </w:p>
    <w:p w:rsidR="00AF10C8" w:rsidRDefault="00AF10C8" w:rsidP="00AF10C8">
      <w:pPr>
        <w:rPr>
          <w:rFonts w:hint="eastAsia"/>
        </w:rPr>
      </w:pPr>
    </w:p>
    <w:p w:rsidR="00AF10C8" w:rsidRDefault="00AF10C8" w:rsidP="00AF10C8">
      <w:pPr>
        <w:rPr>
          <w:rFonts w:hint="eastAsia"/>
        </w:rPr>
      </w:pPr>
      <w:r>
        <w:t xml:space="preserve">　こちらは　おっとりウサギ。　てには　おかあさんから　もらった　ニンジンです。</w:t>
      </w:r>
    </w:p>
    <w:p w:rsidR="00AF10C8" w:rsidRDefault="00AF10C8" w:rsidP="00AF10C8">
      <w:pPr>
        <w:rPr>
          <w:rFonts w:hint="eastAsia"/>
        </w:rPr>
      </w:pPr>
    </w:p>
    <w:p w:rsidR="00AF10C8" w:rsidRDefault="00AF10C8" w:rsidP="00AF10C8">
      <w:pPr>
        <w:rPr>
          <w:rFonts w:hint="eastAsia"/>
        </w:rPr>
      </w:pPr>
      <w:r>
        <w:t xml:space="preserve">　わるウサギが　ニンジンを　ほしがりました。</w:t>
      </w:r>
    </w:p>
    <w:p w:rsidR="00242E6A" w:rsidRDefault="00242E6A" w:rsidP="00AF10C8">
      <w:pPr>
        <w:rPr>
          <w:rFonts w:hint="eastAsia"/>
        </w:rPr>
      </w:pPr>
    </w:p>
    <w:p w:rsidR="00242E6A" w:rsidRDefault="00242E6A" w:rsidP="00AF10C8">
      <w:pPr>
        <w:rPr>
          <w:rFonts w:hint="eastAsia"/>
        </w:rPr>
      </w:pPr>
    </w:p>
    <w:p w:rsidR="00242E6A" w:rsidRDefault="00242E6A" w:rsidP="00AF10C8">
      <w:pPr>
        <w:rPr>
          <w:rFonts w:hint="eastAsia"/>
        </w:rPr>
      </w:pPr>
    </w:p>
    <w:p w:rsidR="00242E6A" w:rsidRPr="00242E6A" w:rsidRDefault="00242E6A" w:rsidP="00242E6A">
      <w:pPr>
        <w:pStyle w:val="a6"/>
        <w:rPr>
          <w:rFonts w:hint="eastAsia"/>
        </w:rPr>
      </w:pPr>
      <w:r>
        <w:rPr>
          <w:rFonts w:hint="eastAsia"/>
        </w:rPr>
        <w:t>初出　二〇一五年一〇月五日</w:t>
      </w:r>
    </w:p>
    <w:p w:rsidR="00357A28" w:rsidRPr="00AF10C8" w:rsidRDefault="00B8555B" w:rsidP="00B8555B">
      <w:pPr>
        <w:pStyle w:val="a5"/>
        <w:spacing w:before="360" w:after="720"/>
        <w:ind w:left="540"/>
        <w:rPr>
          <w:rFonts w:hint="eastAsia"/>
        </w:rPr>
      </w:pPr>
      <w:bookmarkStart w:id="6" w:name="_Toc425849297"/>
      <w:r>
        <w:rPr>
          <w:rFonts w:hint="eastAsia"/>
        </w:rPr>
        <w:lastRenderedPageBreak/>
        <w:t>解説など</w:t>
      </w:r>
      <w:bookmarkEnd w:id="6"/>
    </w:p>
    <w:p w:rsidR="003E64F5" w:rsidRPr="003E64F5" w:rsidRDefault="003E64F5" w:rsidP="00B8555B">
      <w:pPr>
        <w:rPr>
          <w:rFonts w:hint="eastAsia"/>
          <w:b/>
          <w:bCs/>
        </w:rPr>
      </w:pPr>
      <w:r w:rsidRPr="003E64F5">
        <w:rPr>
          <w:rFonts w:hint="eastAsia"/>
          <w:b/>
          <w:bCs/>
        </w:rPr>
        <w:t>フォントについて</w:t>
      </w:r>
    </w:p>
    <w:p w:rsidR="00B8555B" w:rsidRDefault="00B8555B" w:rsidP="00B8555B">
      <w:pPr>
        <w:rPr>
          <w:rFonts w:hint="eastAsia"/>
        </w:rPr>
      </w:pPr>
      <w:r>
        <w:rPr>
          <w:rFonts w:hint="eastAsia"/>
        </w:rPr>
        <w:t>本文のフォントには三番明朝（日本語）</w:t>
      </w:r>
      <w:r>
        <w:rPr>
          <w:rFonts w:hint="eastAsia"/>
        </w:rPr>
        <w:t>Times New Roman</w:t>
      </w:r>
      <w:r>
        <w:rPr>
          <w:rFonts w:hint="eastAsia"/>
        </w:rPr>
        <w:t>（英数字）を指定してあります。</w:t>
      </w:r>
    </w:p>
    <w:p w:rsidR="00B8555B" w:rsidRDefault="00B8555B" w:rsidP="00B8555B">
      <w:pPr>
        <w:rPr>
          <w:rFonts w:hint="eastAsia"/>
        </w:rPr>
      </w:pPr>
      <w:r>
        <w:rPr>
          <w:rFonts w:hint="eastAsia"/>
        </w:rPr>
        <w:t>三番明朝のダウンロードはこちらから。</w:t>
      </w:r>
    </w:p>
    <w:p w:rsidR="00B8555B" w:rsidRDefault="00B8555B" w:rsidP="00B8555B">
      <w:pPr>
        <w:rPr>
          <w:rFonts w:hint="eastAsia"/>
        </w:rPr>
      </w:pPr>
      <w:hyperlink r:id="rId10" w:history="1">
        <w:r w:rsidRPr="003138C8">
          <w:t>http://www.akenotsuki.com/eyeben/fonts/sammin.html</w:t>
        </w:r>
      </w:hyperlink>
    </w:p>
    <w:p w:rsidR="00B8555B" w:rsidRDefault="00B8555B" w:rsidP="00B8555B">
      <w:pPr>
        <w:rPr>
          <w:rFonts w:hint="eastAsia"/>
        </w:rPr>
      </w:pPr>
    </w:p>
    <w:p w:rsidR="00B8555B" w:rsidRDefault="00B8555B" w:rsidP="00B8555B">
      <w:pPr>
        <w:rPr>
          <w:rFonts w:hint="eastAsia"/>
        </w:rPr>
      </w:pPr>
      <w:r>
        <w:rPr>
          <w:rFonts w:hint="eastAsia"/>
        </w:rPr>
        <w:t>章タイトル</w:t>
      </w:r>
      <w:r w:rsidR="00A91769">
        <w:rPr>
          <w:rFonts w:hint="eastAsia"/>
        </w:rPr>
        <w:t>に</w:t>
      </w:r>
      <w:r>
        <w:rPr>
          <w:rFonts w:hint="eastAsia"/>
        </w:rPr>
        <w:t>は</w:t>
      </w:r>
      <w:proofErr w:type="spellStart"/>
      <w:r w:rsidRPr="00B8555B">
        <w:t>Noto</w:t>
      </w:r>
      <w:proofErr w:type="spellEnd"/>
      <w:r w:rsidRPr="00B8555B">
        <w:t xml:space="preserve"> Sans CJK JP </w:t>
      </w:r>
      <w:r>
        <w:rPr>
          <w:rFonts w:hint="eastAsia"/>
        </w:rPr>
        <w:t>の</w:t>
      </w:r>
      <w:r w:rsidRPr="00B8555B">
        <w:t>Regular</w:t>
      </w:r>
      <w:r>
        <w:t>を指定しています。</w:t>
      </w:r>
    </w:p>
    <w:p w:rsidR="00B8555B" w:rsidRDefault="00B8555B" w:rsidP="00357A28">
      <w:pPr>
        <w:rPr>
          <w:rFonts w:hint="eastAsia"/>
        </w:rPr>
      </w:pPr>
      <w:r>
        <w:rPr>
          <w:rFonts w:hint="eastAsia"/>
        </w:rPr>
        <w:t>ダウンロードはこちらから。</w:t>
      </w:r>
    </w:p>
    <w:p w:rsidR="00B8555B" w:rsidRDefault="00B8555B" w:rsidP="00357A28">
      <w:pPr>
        <w:rPr>
          <w:rFonts w:hint="eastAsia"/>
        </w:rPr>
      </w:pPr>
      <w:hyperlink r:id="rId11" w:history="1">
        <w:r w:rsidRPr="003138C8">
          <w:t>https://www.google.com/get/noto/#sans-jpan</w:t>
        </w:r>
      </w:hyperlink>
    </w:p>
    <w:p w:rsidR="00B8555B" w:rsidRDefault="00B8555B" w:rsidP="00357A28">
      <w:pPr>
        <w:rPr>
          <w:rFonts w:hint="eastAsia"/>
        </w:rPr>
      </w:pPr>
    </w:p>
    <w:p w:rsidR="00B02055" w:rsidRPr="00B02055" w:rsidRDefault="00B02055" w:rsidP="00B02055">
      <w:pPr>
        <w:rPr>
          <w:rFonts w:hint="eastAsia"/>
          <w:b/>
          <w:bCs/>
        </w:rPr>
      </w:pPr>
      <w:r w:rsidRPr="00B02055">
        <w:rPr>
          <w:rFonts w:hint="eastAsia"/>
          <w:b/>
          <w:bCs/>
        </w:rPr>
        <w:t>表紙、目次</w:t>
      </w:r>
      <w:r>
        <w:rPr>
          <w:rFonts w:hint="eastAsia"/>
          <w:b/>
          <w:bCs/>
        </w:rPr>
        <w:t>、奥付</w:t>
      </w:r>
      <w:r w:rsidRPr="00B02055">
        <w:rPr>
          <w:rFonts w:hint="eastAsia"/>
          <w:b/>
          <w:bCs/>
        </w:rPr>
        <w:t>について</w:t>
      </w:r>
    </w:p>
    <w:p w:rsidR="00B02055" w:rsidRDefault="00B02055" w:rsidP="00B02055">
      <w:pPr>
        <w:rPr>
          <w:rFonts w:hint="eastAsia"/>
        </w:rPr>
      </w:pPr>
      <w:r>
        <w:rPr>
          <w:rFonts w:hint="eastAsia"/>
        </w:rPr>
        <w:t>不要であれば削除して下さい。</w:t>
      </w:r>
    </w:p>
    <w:p w:rsidR="00B02055" w:rsidRDefault="00B02055" w:rsidP="00357A28">
      <w:pPr>
        <w:rPr>
          <w:rFonts w:hint="eastAsia"/>
          <w:b/>
          <w:bCs/>
        </w:rPr>
      </w:pPr>
    </w:p>
    <w:p w:rsidR="003E64F5" w:rsidRPr="003E64F5" w:rsidRDefault="003E64F5" w:rsidP="00357A28">
      <w:pPr>
        <w:rPr>
          <w:rFonts w:hint="eastAsia"/>
          <w:b/>
          <w:bCs/>
        </w:rPr>
      </w:pPr>
      <w:r w:rsidRPr="003E64F5">
        <w:rPr>
          <w:rFonts w:hint="eastAsia"/>
          <w:b/>
          <w:bCs/>
        </w:rPr>
        <w:t>目次について</w:t>
      </w:r>
    </w:p>
    <w:p w:rsidR="00B8555B" w:rsidRDefault="00B8555B" w:rsidP="00357A28">
      <w:pPr>
        <w:rPr>
          <w:rFonts w:hint="eastAsia"/>
        </w:rPr>
      </w:pPr>
      <w:r>
        <w:rPr>
          <w:rFonts w:hint="eastAsia"/>
        </w:rPr>
        <w:t>目次は実際に章タイトル・本文を書き込んだあと、目次の章</w:t>
      </w:r>
      <w:r>
        <w:rPr>
          <w:rFonts w:hint="eastAsia"/>
        </w:rPr>
        <w:lastRenderedPageBreak/>
        <w:t>タイトル部分を右クリックして「フィールド更新」→「目次をすべて更新する」を選択して下さい。</w:t>
      </w:r>
    </w:p>
    <w:p w:rsidR="00B8555B" w:rsidRDefault="00B8555B" w:rsidP="00C621EE">
      <w:pPr>
        <w:rPr>
          <w:rFonts w:hint="eastAsia"/>
        </w:rPr>
      </w:pPr>
      <w:r>
        <w:rPr>
          <w:rFonts w:hint="eastAsia"/>
        </w:rPr>
        <w:t>目次を更新すると数字が横に倒れてしまうため、「目次」の文字の次にある「</w:t>
      </w:r>
      <w:r w:rsidR="00C621EE">
        <w:rPr>
          <w:rFonts w:hint="eastAsia"/>
        </w:rPr>
        <w:t>11</w:t>
      </w:r>
      <w:r>
        <w:rPr>
          <w:rFonts w:hint="eastAsia"/>
        </w:rPr>
        <w:t>」を選択し、拡張書式ボタンから「縦中横」を呼び出して「すべて変更」→「次を検索」で目次の数字を縦書きに変更して下さい。</w:t>
      </w:r>
    </w:p>
    <w:p w:rsidR="003E64F5" w:rsidRDefault="003E64F5" w:rsidP="00357A28">
      <w:pPr>
        <w:rPr>
          <w:rFonts w:hint="eastAsia"/>
        </w:rPr>
      </w:pPr>
      <w:r>
        <w:rPr>
          <w:rFonts w:hint="eastAsia"/>
        </w:rPr>
        <w:t>※「</w:t>
      </w:r>
      <w:r>
        <w:rPr>
          <w:rFonts w:hint="eastAsia"/>
        </w:rPr>
        <w:t>11</w:t>
      </w:r>
      <w:r>
        <w:rPr>
          <w:rFonts w:hint="eastAsia"/>
        </w:rPr>
        <w:t>」は不要になったら消して下さい。</w:t>
      </w:r>
    </w:p>
    <w:p w:rsidR="00C621EE" w:rsidRDefault="00C621EE" w:rsidP="00357A28">
      <w:pPr>
        <w:rPr>
          <w:rFonts w:hint="eastAsia"/>
        </w:rPr>
      </w:pPr>
    </w:p>
    <w:p w:rsidR="00C621EE" w:rsidRDefault="00C621EE" w:rsidP="00357A28">
      <w:pPr>
        <w:rPr>
          <w:rFonts w:hint="eastAsia"/>
        </w:rPr>
      </w:pPr>
      <w:r>
        <w:rPr>
          <w:rFonts w:hint="eastAsia"/>
        </w:rPr>
        <w:t>８～</w:t>
      </w:r>
      <w:r w:rsidRPr="00C621EE">
        <w:rPr>
          <w:rFonts w:hint="eastAsia"/>
          <w:eastAsianLayout w:id="937798144" w:vert="1" w:vertCompress="1"/>
        </w:rPr>
        <w:t>12</w:t>
      </w:r>
      <w:r>
        <w:rPr>
          <w:rFonts w:hint="eastAsia"/>
        </w:rPr>
        <w:t>章程度で落ち着くレイアウトになっています。章目次の数に応じて「目次章タイトル」のスタイルの「段落→インデントと行間隔→段落後」の数字を適宜変更してレイアウトを調節して下さい。</w:t>
      </w:r>
    </w:p>
    <w:p w:rsidR="00B8555B" w:rsidRDefault="00B8555B" w:rsidP="00357A28">
      <w:pPr>
        <w:rPr>
          <w:rFonts w:hint="eastAsia"/>
        </w:rPr>
      </w:pPr>
      <w:r>
        <w:rPr>
          <w:rFonts w:hint="eastAsia"/>
        </w:rPr>
        <w:t>参考：</w:t>
      </w:r>
      <w:hyperlink r:id="rId12" w:history="1">
        <w:r w:rsidRPr="003138C8">
          <w:t>http://www.pixiv.net/member_illust.php?mode=manga&amp;illust_id=47268978</w:t>
        </w:r>
      </w:hyperlink>
    </w:p>
    <w:p w:rsidR="00B8555B" w:rsidRDefault="00B8555B" w:rsidP="00357A28">
      <w:pPr>
        <w:rPr>
          <w:rFonts w:hint="eastAsia"/>
        </w:rPr>
      </w:pPr>
    </w:p>
    <w:p w:rsidR="00C621EE" w:rsidRDefault="00C621EE" w:rsidP="00357A28">
      <w:pPr>
        <w:rPr>
          <w:rFonts w:hint="eastAsia"/>
          <w:b/>
          <w:bCs/>
        </w:rPr>
      </w:pPr>
      <w:r>
        <w:rPr>
          <w:rFonts w:hint="eastAsia"/>
          <w:b/>
          <w:bCs/>
        </w:rPr>
        <w:t>「初出」について</w:t>
      </w:r>
    </w:p>
    <w:p w:rsidR="00C621EE" w:rsidRPr="00C621EE" w:rsidRDefault="00C621EE" w:rsidP="00C621EE">
      <w:pPr>
        <w:rPr>
          <w:rFonts w:hint="eastAsia"/>
        </w:rPr>
      </w:pPr>
      <w:r>
        <w:rPr>
          <w:rFonts w:hint="eastAsia"/>
        </w:rPr>
        <w:t>Ｗｅｂ再録短編集など、初出の日付を記しておきたい場合のためのスタイルです。不要であれば削除して下さい。</w:t>
      </w:r>
    </w:p>
    <w:p w:rsidR="00357A28" w:rsidRPr="009C1B4A" w:rsidRDefault="003E64F5" w:rsidP="00357A28">
      <w:pPr>
        <w:rPr>
          <w:rFonts w:hint="eastAsia"/>
          <w:b/>
          <w:bCs/>
        </w:rPr>
      </w:pPr>
      <w:r w:rsidRPr="009C1B4A">
        <w:rPr>
          <w:rFonts w:hint="eastAsia"/>
          <w:b/>
          <w:bCs/>
        </w:rPr>
        <w:t>フッターについて</w:t>
      </w:r>
    </w:p>
    <w:p w:rsidR="00242E6A" w:rsidRDefault="003E64F5" w:rsidP="00357A28">
      <w:pPr>
        <w:rPr>
          <w:rFonts w:hint="eastAsia"/>
        </w:rPr>
      </w:pPr>
      <w:r>
        <w:rPr>
          <w:rFonts w:hint="eastAsia"/>
        </w:rPr>
        <w:lastRenderedPageBreak/>
        <w:t>奇数ページにはページ数、偶数ページにはページ数と章タイトルが反映されるよう設定してあります。</w:t>
      </w:r>
    </w:p>
    <w:p w:rsidR="009C1B4A" w:rsidRDefault="009C1B4A" w:rsidP="00357A28">
      <w:pPr>
        <w:rPr>
          <w:rFonts w:hint="eastAsia"/>
        </w:rPr>
      </w:pPr>
    </w:p>
    <w:p w:rsidR="00B02055" w:rsidRDefault="00B02055" w:rsidP="00357A28">
      <w:pPr>
        <w:rPr>
          <w:rFonts w:hint="eastAsia"/>
        </w:rPr>
      </w:pPr>
      <w:r>
        <w:rPr>
          <w:rFonts w:hint="eastAsia"/>
        </w:rPr>
        <w:t>ページ番号について</w:t>
      </w:r>
    </w:p>
    <w:p w:rsidR="00B02055" w:rsidRDefault="00B02055" w:rsidP="00357A28">
      <w:pPr>
        <w:rPr>
          <w:rFonts w:hint="eastAsia"/>
        </w:rPr>
      </w:pPr>
      <w:r>
        <w:rPr>
          <w:rFonts w:hint="eastAsia"/>
        </w:rPr>
        <w:t>表紙…１</w:t>
      </w:r>
    </w:p>
    <w:p w:rsidR="00B02055" w:rsidRDefault="00B02055" w:rsidP="00357A28">
      <w:pPr>
        <w:rPr>
          <w:rFonts w:hint="eastAsia"/>
        </w:rPr>
      </w:pPr>
      <w:r>
        <w:rPr>
          <w:rFonts w:hint="eastAsia"/>
        </w:rPr>
        <w:t>表紙裏…２</w:t>
      </w:r>
    </w:p>
    <w:p w:rsidR="00B02055" w:rsidRDefault="00B02055" w:rsidP="00357A28">
      <w:pPr>
        <w:rPr>
          <w:rFonts w:hint="eastAsia"/>
        </w:rPr>
      </w:pPr>
      <w:r>
        <w:rPr>
          <w:rFonts w:hint="eastAsia"/>
        </w:rPr>
        <w:t>目次…３</w:t>
      </w:r>
    </w:p>
    <w:p w:rsidR="00B02055" w:rsidRDefault="00B02055" w:rsidP="00357A28">
      <w:pPr>
        <w:rPr>
          <w:rFonts w:hint="eastAsia"/>
        </w:rPr>
      </w:pPr>
      <w:r>
        <w:rPr>
          <w:rFonts w:hint="eastAsia"/>
        </w:rPr>
        <w:t>目次裏…４</w:t>
      </w:r>
    </w:p>
    <w:p w:rsidR="00B02055" w:rsidRDefault="00B02055" w:rsidP="00357A28">
      <w:pPr>
        <w:rPr>
          <w:rFonts w:hint="eastAsia"/>
        </w:rPr>
      </w:pPr>
      <w:r>
        <w:rPr>
          <w:rFonts w:hint="eastAsia"/>
        </w:rPr>
        <w:t>本文…５</w:t>
      </w:r>
    </w:p>
    <w:p w:rsidR="00B02055" w:rsidRDefault="00B02055" w:rsidP="00357A28">
      <w:pPr>
        <w:rPr>
          <w:rFonts w:hint="eastAsia"/>
        </w:rPr>
      </w:pPr>
      <w:r>
        <w:rPr>
          <w:rFonts w:hint="eastAsia"/>
        </w:rPr>
        <w:t>となっています。５ページ目の</w:t>
      </w:r>
    </w:p>
    <w:p w:rsidR="009C1B4A" w:rsidRPr="009C1B4A" w:rsidRDefault="009C1B4A" w:rsidP="00357A28">
      <w:pPr>
        <w:rPr>
          <w:rFonts w:hint="eastAsia"/>
          <w:b/>
          <w:bCs/>
        </w:rPr>
      </w:pPr>
      <w:r w:rsidRPr="009C1B4A">
        <w:rPr>
          <w:rFonts w:hint="eastAsia"/>
          <w:b/>
          <w:bCs/>
        </w:rPr>
        <w:t>文章サンプルについて</w:t>
      </w:r>
    </w:p>
    <w:p w:rsidR="009C1B4A" w:rsidRDefault="009C1B4A" w:rsidP="00357A28">
      <w:pPr>
        <w:rPr>
          <w:rFonts w:hint="eastAsia"/>
        </w:rPr>
      </w:pPr>
      <w:r>
        <w:rPr>
          <w:rFonts w:hint="eastAsia"/>
        </w:rPr>
        <w:t>青空文庫の「あなうさピーターのはなし」シリーズを使用させていただいています。</w:t>
      </w:r>
    </w:p>
    <w:p w:rsidR="009C1B4A" w:rsidRDefault="009C1B4A" w:rsidP="00357A28">
      <w:pPr>
        <w:rPr>
          <w:rFonts w:hint="eastAsia"/>
        </w:rPr>
      </w:pPr>
      <w:r w:rsidRPr="009C1B4A">
        <w:t>http://www.aozora.gr.jp/index_pages/person1505.html</w:t>
      </w:r>
    </w:p>
    <w:p w:rsidR="009C1B4A" w:rsidRDefault="009C1B4A" w:rsidP="00357A28">
      <w:pPr>
        <w:sectPr w:rsidR="009C1B4A" w:rsidSect="00C621EE">
          <w:footerReference w:type="even" r:id="rId13"/>
          <w:footerReference w:type="default" r:id="rId14"/>
          <w:type w:val="continuous"/>
          <w:pgSz w:w="8391" w:h="11907" w:code="11"/>
          <w:pgMar w:top="851" w:right="680" w:bottom="851" w:left="680" w:header="851" w:footer="397" w:gutter="340"/>
          <w:cols w:num="2" w:space="425"/>
          <w:textDirection w:val="tbRl"/>
          <w:rtlGutter/>
          <w:docGrid w:type="linesAndChars" w:linePitch="360"/>
        </w:sectPr>
      </w:pPr>
    </w:p>
    <w:p w:rsidR="003E64F5" w:rsidRDefault="003E64F5" w:rsidP="00357A28">
      <w:pPr>
        <w:rPr>
          <w:rFonts w:hint="eastAsia"/>
        </w:rPr>
      </w:pPr>
    </w:p>
    <w:p w:rsidR="003E64F5" w:rsidRPr="00B8555B" w:rsidRDefault="003E64F5" w:rsidP="00357A28">
      <w:pPr>
        <w:rPr>
          <w:rFonts w:hint="eastAsia"/>
        </w:rPr>
      </w:pPr>
    </w:p>
    <w:p w:rsidR="00AF10C8" w:rsidRDefault="0078338B" w:rsidP="00222825">
      <w:pPr>
        <w:pStyle w:val="a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98.5pt;margin-top:313.35pt;width:330.7pt;height:182.65pt;z-index:-251658240" stroked="f">
            <v:textbox style="mso-next-textbox:#_x0000_s1026" inset="5.85pt,.7pt,5.85pt,.7pt">
              <w:txbxContent>
                <w:p w:rsidR="00164E84" w:rsidRPr="00951639" w:rsidRDefault="00164E84" w:rsidP="00164E84">
                  <w:pPr>
                    <w:pStyle w:val="af1"/>
                    <w:spacing w:afterLines="0" w:line="240" w:lineRule="atLeast"/>
                    <w:ind w:right="90"/>
                    <w:rPr>
                      <w:rFonts w:ascii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hAnsi="メイリオ" w:cs="メイリオ" w:hint="eastAsia"/>
                      <w:sz w:val="24"/>
                      <w:szCs w:val="24"/>
                    </w:rPr>
                    <w:t>あなうさピーターのはなし</w:t>
                  </w:r>
                </w:p>
                <w:tbl>
                  <w:tblPr>
                    <w:tblW w:w="0" w:type="auto"/>
                    <w:tblInd w:w="284" w:type="dxa"/>
                    <w:tblLook w:val="04A0"/>
                  </w:tblPr>
                  <w:tblGrid>
                    <w:gridCol w:w="786"/>
                    <w:gridCol w:w="3026"/>
                  </w:tblGrid>
                  <w:tr w:rsidR="00164E84" w:rsidRPr="00F47D04" w:rsidTr="0078338B">
                    <w:trPr>
                      <w:trHeight w:val="249"/>
                    </w:trPr>
                    <w:tc>
                      <w:tcPr>
                        <w:tcW w:w="0" w:type="auto"/>
                        <w:vAlign w:val="center"/>
                      </w:tcPr>
                      <w:p w:rsidR="00164E84" w:rsidRPr="00164E84" w:rsidRDefault="00164E84" w:rsidP="00164E84">
                        <w:pPr>
                          <w:pStyle w:val="af0"/>
                          <w:ind w:right="90"/>
                          <w:jc w:val="distribute"/>
                        </w:pPr>
                        <w:r w:rsidRPr="00164E84">
                          <w:rPr>
                            <w:rFonts w:hint="eastAsia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64E84" w:rsidRPr="009C1B4A" w:rsidRDefault="00164E84" w:rsidP="009C1B4A">
                        <w:pPr>
                          <w:pStyle w:val="af0"/>
                          <w:ind w:right="90"/>
                        </w:pPr>
                        <w:r w:rsidRPr="009C1B4A">
                          <w:t>201</w:t>
                        </w:r>
                        <w:r w:rsidRPr="009C1B4A">
                          <w:rPr>
                            <w:rFonts w:hint="eastAsia"/>
                          </w:rPr>
                          <w:t>X</w:t>
                        </w:r>
                        <w:r w:rsidRPr="009C1B4A">
                          <w:t>年</w:t>
                        </w:r>
                        <w:r w:rsidRPr="009C1B4A">
                          <w:rPr>
                            <w:rFonts w:hint="eastAsia"/>
                          </w:rPr>
                          <w:t>XX</w:t>
                        </w:r>
                        <w:r w:rsidRPr="009C1B4A">
                          <w:t>月</w:t>
                        </w:r>
                        <w:r w:rsidRPr="009C1B4A">
                          <w:rPr>
                            <w:rFonts w:hint="eastAsia"/>
                          </w:rPr>
                          <w:t>XX</w:t>
                        </w:r>
                        <w:r w:rsidRPr="009C1B4A">
                          <w:t>日</w:t>
                        </w:r>
                      </w:p>
                    </w:tc>
                  </w:tr>
                  <w:tr w:rsidR="00164E84" w:rsidRPr="00F47D04" w:rsidTr="0078338B">
                    <w:trPr>
                      <w:trHeight w:val="249"/>
                    </w:trPr>
                    <w:tc>
                      <w:tcPr>
                        <w:tcW w:w="0" w:type="auto"/>
                        <w:vAlign w:val="center"/>
                      </w:tcPr>
                      <w:p w:rsidR="00164E84" w:rsidRPr="00164E84" w:rsidRDefault="00164E84" w:rsidP="00164E84">
                        <w:pPr>
                          <w:pStyle w:val="af0"/>
                          <w:ind w:right="90"/>
                          <w:jc w:val="distribute"/>
                        </w:pPr>
                        <w:r w:rsidRPr="00164E84">
                          <w:t>著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64E84" w:rsidRPr="009C1B4A" w:rsidRDefault="00164E84" w:rsidP="009C1B4A">
                        <w:pPr>
                          <w:pStyle w:val="af0"/>
                          <w:ind w:right="90"/>
                        </w:pPr>
                        <w:r w:rsidRPr="009C1B4A">
                          <w:t>著者名（</w:t>
                        </w:r>
                        <w:proofErr w:type="spellStart"/>
                        <w:r w:rsidRPr="009C1B4A">
                          <w:rPr>
                            <w:rFonts w:hint="eastAsia"/>
                          </w:rPr>
                          <w:t>TwitterID</w:t>
                        </w:r>
                        <w:proofErr w:type="spellEnd"/>
                        <w:r w:rsidRPr="009C1B4A">
                          <w:rPr>
                            <w:rFonts w:hint="eastAsia"/>
                          </w:rPr>
                          <w:t xml:space="preserve"> @sample</w:t>
                        </w:r>
                        <w:r w:rsidRPr="009C1B4A">
                          <w:t>）</w:t>
                        </w:r>
                      </w:p>
                    </w:tc>
                  </w:tr>
                  <w:tr w:rsidR="00164E84" w:rsidRPr="00F47D04" w:rsidTr="0078338B">
                    <w:trPr>
                      <w:trHeight w:val="249"/>
                    </w:trPr>
                    <w:tc>
                      <w:tcPr>
                        <w:tcW w:w="0" w:type="auto"/>
                        <w:vAlign w:val="center"/>
                      </w:tcPr>
                      <w:p w:rsidR="00164E84" w:rsidRPr="00164E84" w:rsidRDefault="00164E84" w:rsidP="00164E84">
                        <w:pPr>
                          <w:pStyle w:val="af0"/>
                          <w:ind w:right="90"/>
                          <w:jc w:val="distribute"/>
                        </w:pPr>
                        <w:r w:rsidRPr="00164E84">
                          <w:t>発行元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64E84" w:rsidRPr="009C1B4A" w:rsidRDefault="00164E84" w:rsidP="009C1B4A">
                        <w:pPr>
                          <w:pStyle w:val="af0"/>
                          <w:ind w:right="90"/>
                        </w:pPr>
                        <w:r w:rsidRPr="009C1B4A">
                          <w:t>サークル名</w:t>
                        </w:r>
                        <w:r w:rsidRPr="009C1B4A">
                          <w:rPr>
                            <w:rFonts w:hint="eastAsia"/>
                          </w:rPr>
                          <w:t xml:space="preserve"> </w:t>
                        </w:r>
                        <w:r w:rsidRPr="009C1B4A">
                          <w:t>http:/</w:t>
                        </w:r>
                        <w:r w:rsidRPr="009C1B4A">
                          <w:rPr>
                            <w:rFonts w:hint="eastAsia"/>
                          </w:rPr>
                          <w:t>/www.address.net</w:t>
                        </w:r>
                        <w:r w:rsidRPr="009C1B4A">
                          <w:t>/</w:t>
                        </w:r>
                      </w:p>
                    </w:tc>
                  </w:tr>
                  <w:tr w:rsidR="00164E84" w:rsidRPr="00F47D04" w:rsidTr="0078338B">
                    <w:trPr>
                      <w:trHeight w:val="249"/>
                    </w:trPr>
                    <w:tc>
                      <w:tcPr>
                        <w:tcW w:w="0" w:type="auto"/>
                        <w:vAlign w:val="center"/>
                      </w:tcPr>
                      <w:p w:rsidR="00164E84" w:rsidRPr="00164E84" w:rsidRDefault="00164E84" w:rsidP="00164E84">
                        <w:pPr>
                          <w:pStyle w:val="af0"/>
                          <w:ind w:right="90"/>
                          <w:jc w:val="distribute"/>
                        </w:pPr>
                        <w:r w:rsidRPr="00164E84">
                          <w:t>連絡先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64E84" w:rsidRPr="009C1B4A" w:rsidRDefault="00164E84" w:rsidP="009C1B4A">
                        <w:pPr>
                          <w:pStyle w:val="af0"/>
                          <w:ind w:right="90"/>
                        </w:pPr>
                        <w:r w:rsidRPr="009C1B4A">
                          <w:rPr>
                            <w:rFonts w:hint="eastAsia"/>
                          </w:rPr>
                          <w:t>sample@gmail.com</w:t>
                        </w:r>
                      </w:p>
                    </w:tc>
                  </w:tr>
                  <w:tr w:rsidR="00164E84" w:rsidRPr="00F47D04" w:rsidTr="0078338B">
                    <w:trPr>
                      <w:trHeight w:val="249"/>
                    </w:trPr>
                    <w:tc>
                      <w:tcPr>
                        <w:tcW w:w="0" w:type="auto"/>
                        <w:vAlign w:val="center"/>
                      </w:tcPr>
                      <w:p w:rsidR="00164E84" w:rsidRPr="00164E84" w:rsidRDefault="00164E84" w:rsidP="00164E84">
                        <w:pPr>
                          <w:pStyle w:val="af0"/>
                          <w:ind w:right="90"/>
                          <w:jc w:val="distribute"/>
                        </w:pPr>
                        <w:r w:rsidRPr="00164E84">
                          <w:t>印刷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64E84" w:rsidRPr="009C1B4A" w:rsidRDefault="00164E84" w:rsidP="009C1B4A">
                        <w:pPr>
                          <w:pStyle w:val="af0"/>
                          <w:ind w:right="90"/>
                        </w:pPr>
                        <w:r w:rsidRPr="009C1B4A">
                          <w:rPr>
                            <w:rFonts w:hint="eastAsia"/>
                          </w:rPr>
                          <w:t>印刷会社</w:t>
                        </w:r>
                        <w:r w:rsidRPr="009C1B4A">
                          <w:t>名</w:t>
                        </w:r>
                      </w:p>
                    </w:tc>
                  </w:tr>
                </w:tbl>
                <w:p w:rsidR="00164E84" w:rsidRPr="004B3406" w:rsidRDefault="00164E84" w:rsidP="00164E84">
                  <w:pPr>
                    <w:pStyle w:val="af0"/>
                    <w:ind w:leftChars="200" w:left="360" w:right="90"/>
                    <w:rPr>
                      <w:rFonts w:hint="eastAsia"/>
                    </w:rPr>
                  </w:pPr>
                  <w:r w:rsidRPr="004B3406">
                    <w:rPr>
                      <w:rFonts w:hint="eastAsia"/>
                    </w:rPr>
                    <w:t>※この冊子は個人によるファンブックであり、実際の人物や作品、団体とは関係がありません。オークション等への転売は何卒ご遠慮下さい。</w:t>
                  </w:r>
                </w:p>
                <w:p w:rsidR="00242E6A" w:rsidRPr="00C863A9" w:rsidRDefault="00242E6A"/>
              </w:txbxContent>
            </v:textbox>
            <w10:wrap type="square"/>
          </v:shape>
        </w:pict>
      </w:r>
    </w:p>
    <w:sectPr w:rsidR="00AF10C8" w:rsidSect="00242E6A">
      <w:footerReference w:type="even" r:id="rId15"/>
      <w:footerReference w:type="default" r:id="rId16"/>
      <w:pgSz w:w="8391" w:h="11907" w:code="11"/>
      <w:pgMar w:top="851" w:right="680" w:bottom="851" w:left="680" w:header="851" w:footer="510" w:gutter="340"/>
      <w:cols w:num="2" w:space="425"/>
      <w:textDirection w:val="tbRl"/>
      <w:rtlGutter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3F" w:rsidRDefault="0081343F" w:rsidP="00AF10C8">
      <w:pPr>
        <w:spacing w:line="240" w:lineRule="auto"/>
      </w:pPr>
      <w:r>
        <w:separator/>
      </w:r>
    </w:p>
  </w:endnote>
  <w:endnote w:type="continuationSeparator" w:id="0">
    <w:p w:rsidR="0081343F" w:rsidRDefault="0081343F" w:rsidP="00AF1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三番明朝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JP Medium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Noto Sans CJK JP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Zurich BT">
    <w:panose1 w:val="020B0603020202030204"/>
    <w:charset w:val="00"/>
    <w:family w:val="swiss"/>
    <w:pitch w:val="variable"/>
    <w:sig w:usb0="00000087" w:usb1="00000000" w:usb2="00000000" w:usb3="00000000" w:csb0="0000001B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C8" w:rsidRPr="00242E6A" w:rsidRDefault="00242E6A" w:rsidP="00242E6A">
    <w:pPr>
      <w:pStyle w:val="aa"/>
      <w:jc w:val="right"/>
    </w:pPr>
    <w:r w:rsidRPr="00AF10C8">
      <w:rPr>
        <w:sz w:val="14"/>
        <w:szCs w:val="14"/>
      </w:rPr>
      <w:fldChar w:fldCharType="begin"/>
    </w:r>
    <w:r w:rsidRPr="00AF10C8">
      <w:rPr>
        <w:sz w:val="14"/>
        <w:szCs w:val="14"/>
      </w:rPr>
      <w:instrText xml:space="preserve"> PAGE   \* MERGEFORMAT </w:instrText>
    </w:r>
    <w:r w:rsidRPr="00AF10C8">
      <w:rPr>
        <w:sz w:val="14"/>
        <w:szCs w:val="14"/>
      </w:rPr>
      <w:fldChar w:fldCharType="separate"/>
    </w:r>
    <w:r w:rsidRPr="00242E6A">
      <w:rPr>
        <w:noProof/>
        <w:sz w:val="14"/>
        <w:szCs w:val="14"/>
        <w:lang w:val="ja-JP"/>
      </w:rPr>
      <w:t>4</w:t>
    </w:r>
    <w:r w:rsidRPr="00AF10C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6A" w:rsidRPr="00242E6A" w:rsidRDefault="00242E6A" w:rsidP="00242E6A">
    <w:pPr>
      <w:pStyle w:val="a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6A" w:rsidRPr="00AF10C8" w:rsidRDefault="00242E6A" w:rsidP="00242E6A">
    <w:pPr>
      <w:pStyle w:val="aa"/>
      <w:rPr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6A" w:rsidRPr="00242E6A" w:rsidRDefault="00242E6A" w:rsidP="00242E6A">
    <w:pPr>
      <w:pStyle w:val="aa"/>
      <w:jc w:val="right"/>
      <w:rPr>
        <w:sz w:val="14"/>
        <w:szCs w:val="14"/>
      </w:rPr>
    </w:pPr>
    <w:r w:rsidRPr="00242E6A">
      <w:rPr>
        <w:sz w:val="14"/>
        <w:szCs w:val="14"/>
      </w:rPr>
      <w:fldChar w:fldCharType="begin"/>
    </w:r>
    <w:r w:rsidRPr="00242E6A">
      <w:rPr>
        <w:sz w:val="14"/>
        <w:szCs w:val="14"/>
      </w:rPr>
      <w:instrText xml:space="preserve"> PAGE   \* MERGEFORMAT </w:instrText>
    </w:r>
    <w:r w:rsidRPr="00242E6A">
      <w:rPr>
        <w:sz w:val="14"/>
        <w:szCs w:val="14"/>
      </w:rPr>
      <w:fldChar w:fldCharType="separate"/>
    </w:r>
    <w:r w:rsidR="007A3021" w:rsidRPr="007A3021">
      <w:rPr>
        <w:noProof/>
        <w:sz w:val="14"/>
        <w:szCs w:val="14"/>
        <w:lang w:val="ja-JP"/>
      </w:rPr>
      <w:t>14</w:t>
    </w:r>
    <w:r w:rsidRPr="00242E6A">
      <w:rPr>
        <w:sz w:val="14"/>
        <w:szCs w:val="1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6A" w:rsidRPr="00AF10C8" w:rsidRDefault="00242E6A" w:rsidP="003E64F5">
    <w:pPr>
      <w:pStyle w:val="aa"/>
      <w:rPr>
        <w:sz w:val="14"/>
        <w:szCs w:val="14"/>
      </w:rPr>
    </w:pPr>
    <w:r w:rsidRPr="00AF10C8">
      <w:rPr>
        <w:sz w:val="14"/>
        <w:szCs w:val="14"/>
      </w:rPr>
      <w:fldChar w:fldCharType="begin"/>
    </w:r>
    <w:r w:rsidRPr="00AF10C8">
      <w:rPr>
        <w:sz w:val="14"/>
        <w:szCs w:val="14"/>
      </w:rPr>
      <w:instrText xml:space="preserve"> PAGE   \* MERGEFORMAT </w:instrText>
    </w:r>
    <w:r w:rsidRPr="00AF10C8">
      <w:rPr>
        <w:sz w:val="14"/>
        <w:szCs w:val="14"/>
      </w:rPr>
      <w:fldChar w:fldCharType="separate"/>
    </w:r>
    <w:r w:rsidR="007A3021" w:rsidRPr="007A3021">
      <w:rPr>
        <w:noProof/>
        <w:sz w:val="14"/>
        <w:szCs w:val="14"/>
        <w:lang w:val="ja-JP"/>
      </w:rPr>
      <w:t>15</w:t>
    </w:r>
    <w:r w:rsidRPr="00AF10C8">
      <w:rPr>
        <w:sz w:val="14"/>
        <w:szCs w:val="14"/>
      </w:rPr>
      <w:fldChar w:fldCharType="end"/>
    </w:r>
    <w:r w:rsidRPr="00AF10C8">
      <w:rPr>
        <w:rFonts w:hint="eastAsia"/>
        <w:sz w:val="14"/>
        <w:szCs w:val="14"/>
      </w:rPr>
      <w:t xml:space="preserve">　</w:t>
    </w:r>
    <w:fldSimple w:instr=" STYLEREF  章タイトル  \* MERGEFORMAT ">
      <w:r w:rsidR="007A3021">
        <w:rPr>
          <w:rFonts w:hint="eastAsia"/>
          <w:noProof/>
          <w:sz w:val="14"/>
          <w:szCs w:val="14"/>
        </w:rPr>
        <w:t>解説など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8B" w:rsidRPr="00242E6A" w:rsidRDefault="0078338B" w:rsidP="0078338B">
    <w:pPr>
      <w:pStyle w:val="aa"/>
      <w:jc w:val="right"/>
      <w:rPr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EE" w:rsidRPr="00AF10C8" w:rsidRDefault="00C621EE" w:rsidP="00C621EE">
    <w:pPr>
      <w:pStyle w:val="a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3F" w:rsidRDefault="0081343F" w:rsidP="00AF10C8">
      <w:pPr>
        <w:spacing w:line="240" w:lineRule="auto"/>
      </w:pPr>
      <w:r>
        <w:separator/>
      </w:r>
    </w:p>
  </w:footnote>
  <w:footnote w:type="continuationSeparator" w:id="0">
    <w:p w:rsidR="0081343F" w:rsidRDefault="0081343F" w:rsidP="00AF10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bordersDoNotSurroundHeader/>
  <w:bordersDoNotSurroundFooter/>
  <w:proofState w:spelling="clean" w:grammar="dirty"/>
  <w:stylePaneFormatFilter w:val="3F01"/>
  <w:defaultTabStop w:val="840"/>
  <w:evenAndOddHeaders/>
  <w:drawingGridHorizontalSpacing w:val="9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222825"/>
    <w:rsid w:val="00016E03"/>
    <w:rsid w:val="00106C25"/>
    <w:rsid w:val="001622AF"/>
    <w:rsid w:val="00164E7A"/>
    <w:rsid w:val="00164E84"/>
    <w:rsid w:val="00207328"/>
    <w:rsid w:val="00222825"/>
    <w:rsid w:val="00242E6A"/>
    <w:rsid w:val="002B13DC"/>
    <w:rsid w:val="0030480F"/>
    <w:rsid w:val="00357A28"/>
    <w:rsid w:val="00367693"/>
    <w:rsid w:val="003E64F5"/>
    <w:rsid w:val="004525D9"/>
    <w:rsid w:val="00490E2C"/>
    <w:rsid w:val="004E4205"/>
    <w:rsid w:val="005B6C21"/>
    <w:rsid w:val="006A14C3"/>
    <w:rsid w:val="006F1419"/>
    <w:rsid w:val="00725ECC"/>
    <w:rsid w:val="0078338B"/>
    <w:rsid w:val="00794DC5"/>
    <w:rsid w:val="007A3021"/>
    <w:rsid w:val="0081343F"/>
    <w:rsid w:val="008A66E1"/>
    <w:rsid w:val="008D0C72"/>
    <w:rsid w:val="008D22D2"/>
    <w:rsid w:val="00976F2E"/>
    <w:rsid w:val="0099261B"/>
    <w:rsid w:val="00997CDB"/>
    <w:rsid w:val="009A18A4"/>
    <w:rsid w:val="009C1B4A"/>
    <w:rsid w:val="00A83B6B"/>
    <w:rsid w:val="00A91769"/>
    <w:rsid w:val="00AF10C8"/>
    <w:rsid w:val="00B02055"/>
    <w:rsid w:val="00B8555B"/>
    <w:rsid w:val="00C621EE"/>
    <w:rsid w:val="00C863A9"/>
    <w:rsid w:val="00CE4AA6"/>
    <w:rsid w:val="00CF2F82"/>
    <w:rsid w:val="00D02AB9"/>
    <w:rsid w:val="00E00500"/>
    <w:rsid w:val="00E836A3"/>
    <w:rsid w:val="00E9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5B"/>
    <w:pPr>
      <w:widowControl w:val="0"/>
      <w:overflowPunct w:val="0"/>
      <w:autoSpaceDE w:val="0"/>
      <w:autoSpaceDN w:val="0"/>
      <w:adjustRightInd w:val="0"/>
      <w:spacing w:line="320" w:lineRule="exact"/>
    </w:pPr>
    <w:rPr>
      <w:rFonts w:ascii="Times New Roman" w:eastAsia="三番明朝" w:hAnsi="Times New Roman"/>
      <w:sz w:val="18"/>
      <w:szCs w:val="24"/>
    </w:rPr>
  </w:style>
  <w:style w:type="paragraph" w:styleId="1">
    <w:name w:val="heading 1"/>
    <w:basedOn w:val="a"/>
    <w:next w:val="a"/>
    <w:link w:val="10"/>
    <w:uiPriority w:val="9"/>
    <w:rsid w:val="00222825"/>
    <w:pPr>
      <w:keepNext/>
      <w:spacing w:beforeLines="100" w:afterLines="200"/>
      <w:outlineLvl w:val="0"/>
    </w:pPr>
    <w:rPr>
      <w:rFonts w:ascii="Arial" w:eastAsia="Noto Sans CJK JP Medium" w:hAnsi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2825"/>
    <w:rPr>
      <w:rFonts w:ascii="Arial" w:eastAsia="Noto Sans CJK JP Medium" w:hAnsi="Arial" w:cs="Times New Roman"/>
      <w:kern w:val="2"/>
      <w:sz w:val="28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222825"/>
    <w:rPr>
      <w:rFonts w:ascii="MS UI Gothic" w:eastAsia="MS UI Gothic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rsid w:val="00222825"/>
    <w:rPr>
      <w:rFonts w:ascii="MS UI Gothic" w:eastAsia="MS UI Gothic"/>
      <w:kern w:val="2"/>
      <w:sz w:val="18"/>
      <w:szCs w:val="18"/>
    </w:rPr>
  </w:style>
  <w:style w:type="paragraph" w:customStyle="1" w:styleId="a5">
    <w:name w:val="章タイトル"/>
    <w:basedOn w:val="1"/>
    <w:rsid w:val="005B6C21"/>
    <w:pPr>
      <w:pageBreakBefore/>
      <w:ind w:leftChars="300" w:left="300"/>
    </w:pPr>
    <w:rPr>
      <w:rFonts w:eastAsia="Noto Sans CJK JP Regular"/>
    </w:rPr>
  </w:style>
  <w:style w:type="paragraph" w:customStyle="1" w:styleId="a6">
    <w:name w:val="初出"/>
    <w:basedOn w:val="a"/>
    <w:qFormat/>
    <w:rsid w:val="00222825"/>
    <w:pPr>
      <w:spacing w:line="280" w:lineRule="exact"/>
      <w:jc w:val="right"/>
    </w:pPr>
    <w:rPr>
      <w:sz w:val="14"/>
    </w:rPr>
  </w:style>
  <w:style w:type="paragraph" w:styleId="11">
    <w:name w:val="toc 1"/>
    <w:aliases w:val="目次章タイトル"/>
    <w:basedOn w:val="a"/>
    <w:next w:val="a"/>
    <w:autoRedefine/>
    <w:uiPriority w:val="39"/>
    <w:unhideWhenUsed/>
    <w:rsid w:val="00C621EE"/>
    <w:pPr>
      <w:tabs>
        <w:tab w:val="right" w:leader="middleDot" w:pos="4880"/>
      </w:tabs>
      <w:spacing w:before="120" w:after="720"/>
    </w:pPr>
    <w:rPr>
      <w:rFonts w:hAnsi="Century"/>
      <w:bCs/>
      <w:caps/>
      <w:sz w:val="24"/>
    </w:rPr>
  </w:style>
  <w:style w:type="paragraph" w:styleId="a7">
    <w:name w:val="header"/>
    <w:basedOn w:val="a"/>
    <w:link w:val="a8"/>
    <w:uiPriority w:val="99"/>
    <w:semiHidden/>
    <w:unhideWhenUsed/>
    <w:rsid w:val="00AF10C8"/>
    <w:pPr>
      <w:tabs>
        <w:tab w:val="center" w:pos="4252"/>
        <w:tab w:val="right" w:pos="8504"/>
      </w:tabs>
      <w:snapToGrid w:val="0"/>
    </w:pPr>
  </w:style>
  <w:style w:type="paragraph" w:customStyle="1" w:styleId="a9">
    <w:name w:val="目次見出し"/>
    <w:qFormat/>
    <w:rsid w:val="005B6C21"/>
    <w:pPr>
      <w:tabs>
        <w:tab w:val="right" w:pos="4909"/>
      </w:tabs>
      <w:autoSpaceDE w:val="0"/>
      <w:autoSpaceDN w:val="0"/>
      <w:spacing w:beforeLines="100" w:afterLines="200" w:line="280" w:lineRule="exact"/>
      <w:ind w:leftChars="300" w:left="300"/>
    </w:pPr>
    <w:rPr>
      <w:rFonts w:eastAsia="Noto Sans CJK JP Regular"/>
      <w:bCs/>
      <w:kern w:val="2"/>
      <w:sz w:val="28"/>
      <w:szCs w:val="24"/>
    </w:rPr>
  </w:style>
  <w:style w:type="character" w:customStyle="1" w:styleId="a8">
    <w:name w:val="ヘッダー (文字)"/>
    <w:basedOn w:val="a0"/>
    <w:link w:val="a7"/>
    <w:uiPriority w:val="99"/>
    <w:semiHidden/>
    <w:rsid w:val="00AF10C8"/>
    <w:rPr>
      <w:rFonts w:ascii="三番明朝" w:eastAsia="三番明朝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AF10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10C8"/>
    <w:rPr>
      <w:rFonts w:ascii="三番明朝" w:eastAsia="三番明朝"/>
      <w:sz w:val="1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E64F5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64F5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qFormat/>
    <w:rsid w:val="003E64F5"/>
    <w:pPr>
      <w:spacing w:before="3000" w:after="1560" w:line="440" w:lineRule="exact"/>
      <w:ind w:left="539"/>
      <w:jc w:val="center"/>
    </w:pPr>
    <w:rPr>
      <w:rFonts w:eastAsia="三番明朝"/>
      <w:bCs/>
      <w:kern w:val="2"/>
      <w:sz w:val="44"/>
      <w:szCs w:val="24"/>
    </w:rPr>
  </w:style>
  <w:style w:type="paragraph" w:customStyle="1" w:styleId="af">
    <w:name w:val="作者名"/>
    <w:qFormat/>
    <w:rsid w:val="00B02055"/>
    <w:pPr>
      <w:spacing w:before="360" w:after="720"/>
      <w:ind w:left="539" w:rightChars="300" w:right="300"/>
      <w:jc w:val="right"/>
    </w:pPr>
    <w:rPr>
      <w:rFonts w:eastAsia="三番明朝"/>
      <w:bCs/>
      <w:kern w:val="2"/>
      <w:sz w:val="28"/>
      <w:szCs w:val="24"/>
    </w:rPr>
  </w:style>
  <w:style w:type="paragraph" w:customStyle="1" w:styleId="af0">
    <w:name w:val="奥付"/>
    <w:basedOn w:val="a"/>
    <w:qFormat/>
    <w:rsid w:val="00B02055"/>
    <w:pPr>
      <w:overflowPunct/>
      <w:spacing w:line="200" w:lineRule="exact"/>
      <w:ind w:rightChars="50" w:right="50"/>
    </w:pPr>
    <w:rPr>
      <w:rFonts w:ascii="IPAゴシック" w:eastAsia="Noto Sans CJK JP Regular" w:hAnsi="Zurich BT"/>
      <w:kern w:val="2"/>
      <w:sz w:val="16"/>
    </w:rPr>
  </w:style>
  <w:style w:type="paragraph" w:customStyle="1" w:styleId="af1">
    <w:name w:val="奥付見出し"/>
    <w:basedOn w:val="a"/>
    <w:qFormat/>
    <w:rsid w:val="00B02055"/>
    <w:pPr>
      <w:overflowPunct/>
      <w:spacing w:afterLines="50" w:line="240" w:lineRule="exact"/>
      <w:ind w:rightChars="50" w:right="50"/>
    </w:pPr>
    <w:rPr>
      <w:rFonts w:ascii="Trajan Pro" w:eastAsia="メイリオ" w:hAnsi="Trajan Pro"/>
      <w:kern w:val="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pixiv.net/member_illust.php?mode=manga&amp;illust_id=4726897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get/noto/#sans-jpa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hyperlink" Target="http://www.akenotsuki.com/eyeben/fonts/sammin.htm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23FE-2AD3-4049-8A99-AAB9F577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</dc:creator>
  <cp:lastModifiedBy>natsumi</cp:lastModifiedBy>
  <cp:revision>2</cp:revision>
  <cp:lastPrinted>2015-07-28T14:02:00Z</cp:lastPrinted>
  <dcterms:created xsi:type="dcterms:W3CDTF">2015-07-28T14:14:00Z</dcterms:created>
  <dcterms:modified xsi:type="dcterms:W3CDTF">2015-07-28T14:14:00Z</dcterms:modified>
</cp:coreProperties>
</file>